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5433" w:type="dxa"/>
        <w:tblLayout w:type="fixed"/>
        <w:tblLook w:val="04A0" w:firstRow="1" w:lastRow="0" w:firstColumn="1" w:lastColumn="0" w:noHBand="0" w:noVBand="1"/>
      </w:tblPr>
      <w:tblGrid>
        <w:gridCol w:w="534"/>
        <w:gridCol w:w="3417"/>
        <w:gridCol w:w="2835"/>
        <w:gridCol w:w="1985"/>
        <w:gridCol w:w="2410"/>
        <w:gridCol w:w="2268"/>
        <w:gridCol w:w="1984"/>
      </w:tblGrid>
      <w:tr w:rsidR="002F284B" w:rsidTr="00B11326">
        <w:trPr>
          <w:trHeight w:val="823"/>
          <w:tblHeader/>
        </w:trPr>
        <w:tc>
          <w:tcPr>
            <w:tcW w:w="534" w:type="dxa"/>
            <w:vAlign w:val="center"/>
          </w:tcPr>
          <w:p w:rsidR="002F284B" w:rsidRPr="00B11326" w:rsidRDefault="00B11326" w:rsidP="00B11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17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835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46263" w:rsidTr="00B11326">
        <w:tc>
          <w:tcPr>
            <w:tcW w:w="534" w:type="dxa"/>
            <w:vAlign w:val="center"/>
          </w:tcPr>
          <w:p w:rsidR="00246263" w:rsidRPr="00B11326" w:rsidRDefault="00246263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Хвойная, д. 65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="00827F28" w:rsidRPr="00827F28">
              <w:rPr>
                <w:sz w:val="28"/>
                <w:szCs w:val="28"/>
              </w:rPr>
              <w:t>ОПРиЗПП</w:t>
            </w:r>
            <w:proofErr w:type="spellEnd"/>
            <w:r>
              <w:rPr>
                <w:sz w:val="28"/>
                <w:szCs w:val="28"/>
              </w:rPr>
              <w:t xml:space="preserve">           № 5</w:t>
            </w:r>
            <w:r w:rsidR="00827F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3-20/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          от 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</w:t>
            </w:r>
            <w:r w:rsidR="00827F2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27F28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27F2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.</w:t>
            </w:r>
            <w:r w:rsidR="00827F2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827F28">
              <w:rPr>
                <w:color w:val="000000"/>
                <w:sz w:val="28"/>
                <w:szCs w:val="28"/>
              </w:rPr>
              <w:t>3</w:t>
            </w:r>
          </w:p>
        </w:tc>
      </w:tr>
      <w:tr w:rsidR="00246263" w:rsidTr="00B11326">
        <w:tc>
          <w:tcPr>
            <w:tcW w:w="534" w:type="dxa"/>
            <w:vAlign w:val="center"/>
          </w:tcPr>
          <w:p w:rsidR="00246263" w:rsidRPr="00B11326" w:rsidRDefault="00246263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83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д. 13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46263" w:rsidRPr="00244219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46263" w:rsidRPr="00043860" w:rsidRDefault="00246263" w:rsidP="002462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670DC2" w:rsidRPr="00B3094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13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670DC2" w:rsidRPr="00B3094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827F28">
              <w:rPr>
                <w:sz w:val="28"/>
                <w:szCs w:val="28"/>
              </w:rPr>
              <w:t>ОПРиЗПП</w:t>
            </w:r>
            <w:proofErr w:type="spellEnd"/>
            <w:r>
              <w:rPr>
                <w:sz w:val="28"/>
                <w:szCs w:val="28"/>
              </w:rPr>
              <w:t xml:space="preserve">           № 56-03-20/0              от 01.10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10.2023</w:t>
            </w:r>
          </w:p>
        </w:tc>
      </w:tr>
      <w:tr w:rsidR="00670DC2" w:rsidTr="00DC60BD">
        <w:trPr>
          <w:trHeight w:val="1358"/>
        </w:trPr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670DC2" w:rsidRPr="002F284B" w:rsidRDefault="00670DC2" w:rsidP="00DC60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. 8/3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670DC2" w:rsidRDefault="00670DC2" w:rsidP="00DC60BD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</w:t>
            </w:r>
          </w:p>
        </w:tc>
        <w:tc>
          <w:tcPr>
            <w:tcW w:w="1984" w:type="dxa"/>
          </w:tcPr>
          <w:p w:rsidR="00670DC2" w:rsidRPr="00ED08F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rPr>
          <w:trHeight w:val="1401"/>
        </w:trPr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Северная чистая вода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сновая, д. 74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071FB9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ниверситетская, д. 7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670DC2" w:rsidRPr="00E9692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ргу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ивой шоколад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E9692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брика интерьера «</w:t>
            </w:r>
            <w:proofErr w:type="spellStart"/>
            <w:r>
              <w:rPr>
                <w:color w:val="000000"/>
                <w:sz w:val="28"/>
                <w:szCs w:val="28"/>
              </w:rPr>
              <w:t>Анабэль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. Каролинского, д. 12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DC0D08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rPr>
          <w:trHeight w:val="1400"/>
        </w:trPr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>, д. 64, офис 1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670DC2" w:rsidRPr="001D79F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1D79F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1D79FC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DC0D08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rPr>
          <w:trHeight w:val="1419"/>
        </w:trPr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</w:t>
            </w:r>
            <w:proofErr w:type="spellStart"/>
            <w:r w:rsidRPr="00F20695">
              <w:rPr>
                <w:color w:val="000000"/>
                <w:sz w:val="28"/>
                <w:szCs w:val="28"/>
              </w:rPr>
              <w:t>Сургутский</w:t>
            </w:r>
            <w:proofErr w:type="spellEnd"/>
            <w:r w:rsidRPr="00F2069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</w:t>
            </w:r>
            <w:r w:rsidRPr="007C4DBD">
              <w:rPr>
                <w:sz w:val="28"/>
                <w:szCs w:val="28"/>
              </w:rPr>
              <w:lastRenderedPageBreak/>
              <w:t>вяленого и прочего мяса, колбасных изделий</w:t>
            </w:r>
          </w:p>
        </w:tc>
        <w:tc>
          <w:tcPr>
            <w:tcW w:w="2268" w:type="dxa"/>
          </w:tcPr>
          <w:p w:rsidR="00670DC2" w:rsidRPr="001D79F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1D79F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1D79FC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-сладкоеж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670DC2" w:rsidRPr="002F284B" w:rsidRDefault="00670DC2" w:rsidP="00DC60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27</w:t>
            </w:r>
          </w:p>
        </w:tc>
        <w:tc>
          <w:tcPr>
            <w:tcW w:w="1985" w:type="dxa"/>
          </w:tcPr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670DC2" w:rsidRPr="00DF60D3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Pr="00DF60D3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Pr="00DF60D3">
              <w:rPr>
                <w:color w:val="000000" w:themeColor="text1"/>
                <w:sz w:val="28"/>
                <w:szCs w:val="28"/>
              </w:rPr>
              <w:t xml:space="preserve">         № 56-03-16/0    </w:t>
            </w:r>
          </w:p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71120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/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670DC2" w:rsidRDefault="00670DC2" w:rsidP="00DC6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ягода протертая в ассортименте, сушеные и соленые грибы, кедровые сладости </w:t>
            </w:r>
          </w:p>
        </w:tc>
        <w:tc>
          <w:tcPr>
            <w:tcW w:w="2268" w:type="dxa"/>
          </w:tcPr>
          <w:p w:rsidR="00670DC2" w:rsidRPr="00DF60D3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DF60D3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DF60D3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8E1D5B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5, кв. 53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670DC2" w:rsidRPr="000E313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0E3136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0E3136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0E1A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273CB4">
              <w:rPr>
                <w:color w:val="000000"/>
                <w:sz w:val="28"/>
                <w:szCs w:val="28"/>
              </w:rPr>
              <w:lastRenderedPageBreak/>
              <w:t xml:space="preserve">ответственностью «Типография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Винчер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lastRenderedPageBreak/>
              <w:t>г. Сургут,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lastRenderedPageBreak/>
              <w:t xml:space="preserve">ул. 30 лет Победы, </w:t>
            </w:r>
          </w:p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E851E0">
              <w:rPr>
                <w:sz w:val="28"/>
                <w:szCs w:val="28"/>
              </w:rPr>
              <w:t>10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lastRenderedPageBreak/>
              <w:t>8602010219</w:t>
            </w:r>
          </w:p>
        </w:tc>
        <w:tc>
          <w:tcPr>
            <w:tcW w:w="2410" w:type="dxa"/>
          </w:tcPr>
          <w:p w:rsidR="00670DC2" w:rsidRPr="00E851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графия, </w:t>
            </w:r>
            <w:r>
              <w:rPr>
                <w:color w:val="000000"/>
                <w:sz w:val="28"/>
                <w:szCs w:val="28"/>
              </w:rPr>
              <w:lastRenderedPageBreak/>
              <w:t>сувениры, дизайн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lastRenderedPageBreak/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E851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2.09.2023</w:t>
            </w:r>
          </w:p>
        </w:tc>
      </w:tr>
      <w:tr w:rsidR="00670DC2" w:rsidTr="00B11326"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/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670DC2" w:rsidRPr="000E313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0E3136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0E3136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50704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B11326">
        <w:trPr>
          <w:trHeight w:val="1401"/>
        </w:trPr>
        <w:tc>
          <w:tcPr>
            <w:tcW w:w="534" w:type="dxa"/>
            <w:vAlign w:val="center"/>
          </w:tcPr>
          <w:p w:rsidR="00670DC2" w:rsidRPr="00B11326" w:rsidRDefault="00670D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гутское</w:t>
            </w:r>
            <w:proofErr w:type="spellEnd"/>
            <w:r>
              <w:rPr>
                <w:sz w:val="28"/>
                <w:szCs w:val="28"/>
              </w:rPr>
              <w:t xml:space="preserve"> городское 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хлебозавод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2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sz w:val="28"/>
                <w:szCs w:val="28"/>
              </w:rPr>
              <w:t xml:space="preserve">           № 56-03-15/0              от 31.07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3 </w:t>
            </w:r>
          </w:p>
        </w:tc>
      </w:tr>
      <w:tr w:rsidR="00CC7D9D" w:rsidTr="00B11326">
        <w:trPr>
          <w:trHeight w:val="1689"/>
        </w:trPr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273CB4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</w:t>
            </w:r>
            <w:proofErr w:type="spellStart"/>
            <w:r>
              <w:rPr>
                <w:color w:val="000000"/>
                <w:sz w:val="28"/>
                <w:szCs w:val="28"/>
              </w:rPr>
              <w:t>Сургутский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8</w:t>
            </w:r>
          </w:p>
        </w:tc>
        <w:tc>
          <w:tcPr>
            <w:tcW w:w="1985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CC7D9D" w:rsidRPr="00164312" w:rsidRDefault="00CC7D9D" w:rsidP="00CC7D9D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CC7D9D" w:rsidRDefault="00CC7D9D" w:rsidP="00CC7D9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1537C1">
              <w:rPr>
                <w:sz w:val="28"/>
                <w:szCs w:val="28"/>
              </w:rPr>
              <w:t>ОПРиЗПП</w:t>
            </w:r>
            <w:proofErr w:type="spellEnd"/>
            <w:r>
              <w:rPr>
                <w:sz w:val="28"/>
                <w:szCs w:val="28"/>
              </w:rPr>
              <w:t xml:space="preserve">           № </w:t>
            </w:r>
            <w:r w:rsidRPr="001537C1">
              <w:rPr>
                <w:sz w:val="28"/>
                <w:szCs w:val="28"/>
              </w:rPr>
              <w:t>56-03-16/1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4.2021</w:t>
            </w:r>
          </w:p>
        </w:tc>
        <w:tc>
          <w:tcPr>
            <w:tcW w:w="1984" w:type="dxa"/>
            <w:shd w:val="clear" w:color="auto" w:fill="FFFFFF" w:themeFill="background1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4.2024</w:t>
            </w:r>
          </w:p>
        </w:tc>
      </w:tr>
      <w:tr w:rsidR="00CC7D9D" w:rsidTr="00B11326">
        <w:trPr>
          <w:trHeight w:val="1412"/>
        </w:trPr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273CB4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Профме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ированные листы, металлическая черепица, </w:t>
            </w:r>
            <w:proofErr w:type="spellStart"/>
            <w:r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 металлические кассеты</w:t>
            </w:r>
          </w:p>
        </w:tc>
        <w:tc>
          <w:tcPr>
            <w:tcW w:w="2268" w:type="dxa"/>
          </w:tcPr>
          <w:p w:rsidR="00CC7D9D" w:rsidRPr="00727465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727465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727465">
              <w:rPr>
                <w:color w:val="000000"/>
                <w:sz w:val="28"/>
                <w:szCs w:val="28"/>
              </w:rPr>
              <w:t xml:space="preserve">           № 56-03-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27465">
              <w:rPr>
                <w:color w:val="000000"/>
                <w:sz w:val="28"/>
                <w:szCs w:val="28"/>
              </w:rPr>
              <w:t>/1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>от 14.04.2021</w:t>
            </w:r>
          </w:p>
        </w:tc>
        <w:tc>
          <w:tcPr>
            <w:tcW w:w="1984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>до 14.04.2024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835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CC7D9D" w:rsidRPr="00E42001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E42001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E42001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42001">
              <w:rPr>
                <w:color w:val="000000"/>
                <w:sz w:val="28"/>
                <w:szCs w:val="28"/>
              </w:rPr>
              <w:t xml:space="preserve">           № 56-03-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42001">
              <w:rPr>
                <w:color w:val="000000"/>
                <w:sz w:val="28"/>
                <w:szCs w:val="28"/>
              </w:rPr>
              <w:t>/1</w:t>
            </w:r>
          </w:p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E42001">
              <w:rPr>
                <w:color w:val="000000"/>
                <w:sz w:val="28"/>
                <w:szCs w:val="28"/>
              </w:rPr>
              <w:t>от 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42001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42001"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2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835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8B44D7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</w:p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Индивидуальные ушные вкладыши, </w:t>
            </w:r>
            <w:proofErr w:type="spellStart"/>
            <w:r w:rsidRPr="00F51C8E">
              <w:rPr>
                <w:color w:val="000000"/>
                <w:sz w:val="28"/>
                <w:szCs w:val="28"/>
              </w:rPr>
              <w:t>гидроплаги</w:t>
            </w:r>
            <w:proofErr w:type="spellEnd"/>
          </w:p>
        </w:tc>
        <w:tc>
          <w:tcPr>
            <w:tcW w:w="2268" w:type="dxa"/>
          </w:tcPr>
          <w:p w:rsidR="00CC7D9D" w:rsidRPr="00F51C8E" w:rsidRDefault="00CC7D9D" w:rsidP="00D02519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D02519"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/1</w:t>
            </w:r>
            <w:r w:rsidR="00D02519">
              <w:rPr>
                <w:sz w:val="28"/>
                <w:szCs w:val="28"/>
              </w:rPr>
              <w:t xml:space="preserve">              от 21.10.2021</w:t>
            </w:r>
          </w:p>
        </w:tc>
        <w:tc>
          <w:tcPr>
            <w:tcW w:w="1984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</w:t>
            </w:r>
            <w:r w:rsidR="00D02519">
              <w:rPr>
                <w:color w:val="000000"/>
                <w:sz w:val="28"/>
                <w:szCs w:val="28"/>
              </w:rPr>
              <w:t>о 21.10.2024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F762D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762DD">
              <w:rPr>
                <w:color w:val="000000"/>
                <w:sz w:val="28"/>
                <w:szCs w:val="28"/>
              </w:rPr>
              <w:t>Общество с ограниченной ответственностью «БУЛКИН ДОМ»</w:t>
            </w:r>
          </w:p>
        </w:tc>
        <w:tc>
          <w:tcPr>
            <w:tcW w:w="2835" w:type="dxa"/>
          </w:tcPr>
          <w:p w:rsidR="00CC7D9D" w:rsidRPr="00F762D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2D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Pr="00F762D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2DD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F762DD"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Pr="00F762DD">
              <w:rPr>
                <w:color w:val="000000"/>
                <w:sz w:val="28"/>
                <w:szCs w:val="28"/>
                <w:shd w:val="clear" w:color="auto" w:fill="FFFFFF"/>
              </w:rPr>
              <w:t>, д. 4/4</w:t>
            </w:r>
          </w:p>
        </w:tc>
        <w:tc>
          <w:tcPr>
            <w:tcW w:w="1985" w:type="dxa"/>
          </w:tcPr>
          <w:p w:rsidR="00CC7D9D" w:rsidRPr="00F762D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762DD"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CC7D9D" w:rsidRPr="00F762D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762DD">
              <w:rPr>
                <w:color w:val="000000"/>
                <w:sz w:val="28"/>
                <w:szCs w:val="28"/>
              </w:rPr>
              <w:t>Хлебобулочные изделия недлительного хранения</w:t>
            </w:r>
          </w:p>
        </w:tc>
        <w:tc>
          <w:tcPr>
            <w:tcW w:w="2268" w:type="dxa"/>
          </w:tcPr>
          <w:p w:rsidR="00CC7D9D" w:rsidRPr="00F762D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762D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762DD">
              <w:rPr>
                <w:sz w:val="28"/>
                <w:szCs w:val="28"/>
              </w:rPr>
              <w:t>ОПРиЗП</w:t>
            </w:r>
            <w:r w:rsidR="00F762DD">
              <w:rPr>
                <w:sz w:val="28"/>
                <w:szCs w:val="28"/>
              </w:rPr>
              <w:t>П</w:t>
            </w:r>
            <w:proofErr w:type="spellEnd"/>
            <w:r w:rsidR="00F762DD">
              <w:rPr>
                <w:sz w:val="28"/>
                <w:szCs w:val="28"/>
              </w:rPr>
              <w:t xml:space="preserve">           № 56-03-</w:t>
            </w:r>
            <w:r w:rsidR="00AB620F" w:rsidRPr="00AB620F">
              <w:rPr>
                <w:sz w:val="28"/>
                <w:szCs w:val="28"/>
              </w:rPr>
              <w:t>34</w:t>
            </w:r>
            <w:r w:rsidR="00F762DD">
              <w:rPr>
                <w:sz w:val="28"/>
                <w:szCs w:val="28"/>
              </w:rPr>
              <w:t>/1              от 24.12.2021</w:t>
            </w:r>
          </w:p>
        </w:tc>
        <w:tc>
          <w:tcPr>
            <w:tcW w:w="1984" w:type="dxa"/>
          </w:tcPr>
          <w:p w:rsidR="00CC7D9D" w:rsidRPr="00F762DD" w:rsidRDefault="00CC7D9D" w:rsidP="00F762DD">
            <w:pPr>
              <w:jc w:val="center"/>
              <w:rPr>
                <w:color w:val="000000"/>
                <w:sz w:val="28"/>
                <w:szCs w:val="28"/>
              </w:rPr>
            </w:pPr>
            <w:r w:rsidRPr="00F762DD">
              <w:rPr>
                <w:color w:val="000000"/>
                <w:sz w:val="28"/>
                <w:szCs w:val="28"/>
              </w:rPr>
              <w:t xml:space="preserve">до </w:t>
            </w:r>
            <w:r w:rsidR="00770A5B">
              <w:rPr>
                <w:color w:val="000000"/>
                <w:sz w:val="28"/>
                <w:szCs w:val="28"/>
              </w:rPr>
              <w:t>24.12.2024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  <w:p w:rsidR="00CC7D9D" w:rsidRPr="00364995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proofErr w:type="spellStart"/>
            <w:r>
              <w:rPr>
                <w:color w:val="000000"/>
                <w:sz w:val="28"/>
                <w:szCs w:val="28"/>
              </w:rPr>
              <w:t>СеверАвтоДом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эрофлотска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CC7D9D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C7D9D" w:rsidRPr="00F51C8E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 w:rsidR="00DE27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DE2718">
              <w:rPr>
                <w:sz w:val="28"/>
                <w:szCs w:val="28"/>
                <w:lang w:val="en-US"/>
              </w:rPr>
              <w:t>2</w:t>
            </w:r>
            <w:r w:rsidR="00DE2718">
              <w:rPr>
                <w:sz w:val="28"/>
                <w:szCs w:val="28"/>
              </w:rPr>
              <w:t xml:space="preserve">              от 25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DE2718">
              <w:rPr>
                <w:sz w:val="28"/>
                <w:szCs w:val="28"/>
              </w:rPr>
              <w:t>1.2022</w:t>
            </w:r>
          </w:p>
        </w:tc>
        <w:tc>
          <w:tcPr>
            <w:tcW w:w="1984" w:type="dxa"/>
          </w:tcPr>
          <w:p w:rsidR="00CC7D9D" w:rsidRPr="00364995" w:rsidRDefault="00CC7D9D" w:rsidP="00DE27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DE2718">
              <w:rPr>
                <w:color w:val="000000"/>
                <w:sz w:val="28"/>
                <w:szCs w:val="28"/>
              </w:rPr>
              <w:t>5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DE2718"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 w:rsidR="00DE2718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C7D9D" w:rsidTr="00097ABC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097ABC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097ABC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(«Обская кузница»)</w:t>
            </w:r>
          </w:p>
        </w:tc>
        <w:tc>
          <w:tcPr>
            <w:tcW w:w="2835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7ABC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7ABC">
              <w:rPr>
                <w:color w:val="000000"/>
                <w:sz w:val="28"/>
                <w:szCs w:val="28"/>
                <w:shd w:val="clear" w:color="auto" w:fill="FFFFFF"/>
              </w:rPr>
              <w:t>пр. Набережный, д. 7</w:t>
            </w:r>
          </w:p>
        </w:tc>
        <w:tc>
          <w:tcPr>
            <w:tcW w:w="1985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="008135CC" w:rsidRPr="00097ABC">
              <w:rPr>
                <w:sz w:val="28"/>
                <w:szCs w:val="28"/>
              </w:rPr>
              <w:t>ОПРиЗПП</w:t>
            </w:r>
            <w:proofErr w:type="spellEnd"/>
            <w:r w:rsidR="008135CC" w:rsidRPr="00097ABC">
              <w:rPr>
                <w:sz w:val="28"/>
                <w:szCs w:val="28"/>
              </w:rPr>
              <w:t xml:space="preserve">           № 56-03-7</w:t>
            </w:r>
            <w:r w:rsidRPr="00097ABC">
              <w:rPr>
                <w:sz w:val="28"/>
                <w:szCs w:val="28"/>
              </w:rPr>
              <w:t>/</w:t>
            </w:r>
            <w:r w:rsidR="008135CC" w:rsidRPr="00097ABC">
              <w:rPr>
                <w:sz w:val="28"/>
                <w:szCs w:val="28"/>
              </w:rPr>
              <w:t>2              от 14</w:t>
            </w:r>
            <w:r w:rsidRPr="00097ABC">
              <w:rPr>
                <w:sz w:val="28"/>
                <w:szCs w:val="28"/>
              </w:rPr>
              <w:t>.0</w:t>
            </w:r>
            <w:r w:rsidR="008135CC" w:rsidRPr="00097ABC">
              <w:rPr>
                <w:sz w:val="28"/>
                <w:szCs w:val="28"/>
              </w:rPr>
              <w:t>4.2022</w:t>
            </w:r>
          </w:p>
        </w:tc>
        <w:tc>
          <w:tcPr>
            <w:tcW w:w="1984" w:type="dxa"/>
            <w:shd w:val="clear" w:color="auto" w:fill="auto"/>
          </w:tcPr>
          <w:p w:rsidR="00CC7D9D" w:rsidRPr="00097ABC" w:rsidRDefault="008135CC" w:rsidP="00CC7D9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97ABC">
              <w:rPr>
                <w:color w:val="000000"/>
                <w:sz w:val="28"/>
                <w:szCs w:val="28"/>
              </w:rPr>
              <w:t>до 14</w:t>
            </w:r>
            <w:r w:rsidR="00CC7D9D" w:rsidRPr="00097ABC">
              <w:rPr>
                <w:color w:val="000000"/>
                <w:sz w:val="28"/>
                <w:szCs w:val="28"/>
              </w:rPr>
              <w:t>.0</w:t>
            </w:r>
            <w:r w:rsidRPr="00097ABC">
              <w:rPr>
                <w:color w:val="000000"/>
                <w:sz w:val="28"/>
                <w:szCs w:val="28"/>
              </w:rPr>
              <w:t>4</w:t>
            </w:r>
            <w:r w:rsidR="00CC7D9D" w:rsidRPr="00097ABC">
              <w:rPr>
                <w:color w:val="000000"/>
                <w:sz w:val="28"/>
                <w:szCs w:val="28"/>
              </w:rPr>
              <w:t>.202</w:t>
            </w:r>
            <w:r w:rsidRPr="00097ABC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C7D9D" w:rsidTr="00097ABC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Индивидуальный предприниматель Степанова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7ABC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7ABC"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  <w:shd w:val="clear" w:color="auto" w:fill="auto"/>
          </w:tcPr>
          <w:p w:rsidR="00CC7D9D" w:rsidRPr="00097ABC" w:rsidRDefault="00CC7D9D" w:rsidP="00CC7D9D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="00EC003E" w:rsidRPr="00097ABC">
              <w:rPr>
                <w:sz w:val="28"/>
                <w:szCs w:val="28"/>
              </w:rPr>
              <w:t>ОПРиЗПП</w:t>
            </w:r>
            <w:proofErr w:type="spellEnd"/>
            <w:r w:rsidR="00EC003E" w:rsidRPr="00097ABC">
              <w:rPr>
                <w:sz w:val="28"/>
                <w:szCs w:val="28"/>
              </w:rPr>
              <w:t xml:space="preserve">           № 56-03-8</w:t>
            </w:r>
            <w:r w:rsidRPr="00097ABC">
              <w:rPr>
                <w:sz w:val="28"/>
                <w:szCs w:val="28"/>
              </w:rPr>
              <w:t>/</w:t>
            </w:r>
            <w:r w:rsidR="00EC003E" w:rsidRPr="00097ABC">
              <w:rPr>
                <w:sz w:val="28"/>
                <w:szCs w:val="28"/>
              </w:rPr>
              <w:t>2              от 14</w:t>
            </w:r>
            <w:r w:rsidRPr="00097ABC">
              <w:rPr>
                <w:sz w:val="28"/>
                <w:szCs w:val="28"/>
              </w:rPr>
              <w:t>.04</w:t>
            </w:r>
            <w:r w:rsidR="00EC003E" w:rsidRPr="00097ABC">
              <w:rPr>
                <w:sz w:val="28"/>
                <w:szCs w:val="28"/>
              </w:rPr>
              <w:t>.2022</w:t>
            </w:r>
          </w:p>
        </w:tc>
        <w:tc>
          <w:tcPr>
            <w:tcW w:w="1984" w:type="dxa"/>
            <w:shd w:val="clear" w:color="auto" w:fill="auto"/>
          </w:tcPr>
          <w:p w:rsidR="00CC7D9D" w:rsidRPr="00097ABC" w:rsidRDefault="00EC003E" w:rsidP="00CC7D9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97ABC">
              <w:rPr>
                <w:color w:val="000000"/>
                <w:sz w:val="28"/>
                <w:szCs w:val="28"/>
              </w:rPr>
              <w:t>до 14</w:t>
            </w:r>
            <w:r w:rsidR="00CC7D9D" w:rsidRPr="00097ABC">
              <w:rPr>
                <w:color w:val="000000"/>
                <w:sz w:val="28"/>
                <w:szCs w:val="28"/>
              </w:rPr>
              <w:t>.04.202</w:t>
            </w:r>
            <w:r w:rsidRPr="00097ABC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Крестьянско-фермерское хозяйство «</w:t>
            </w:r>
            <w:proofErr w:type="spellStart"/>
            <w:r w:rsidRPr="00DC60BD">
              <w:rPr>
                <w:sz w:val="28"/>
                <w:szCs w:val="28"/>
              </w:rPr>
              <w:t>Герусов</w:t>
            </w:r>
            <w:proofErr w:type="spellEnd"/>
            <w:r w:rsidRPr="00DC60BD">
              <w:rPr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83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C60BD">
              <w:rPr>
                <w:sz w:val="28"/>
                <w:szCs w:val="28"/>
                <w:shd w:val="clear" w:color="auto" w:fill="FFFFFF"/>
              </w:rPr>
              <w:t>Сургутский</w:t>
            </w:r>
            <w:proofErr w:type="spellEnd"/>
            <w:r w:rsidRPr="00DC60BD">
              <w:rPr>
                <w:sz w:val="28"/>
                <w:szCs w:val="28"/>
                <w:shd w:val="clear" w:color="auto" w:fill="FFFFFF"/>
              </w:rPr>
              <w:t xml:space="preserve">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860219420824</w:t>
            </w:r>
          </w:p>
        </w:tc>
        <w:tc>
          <w:tcPr>
            <w:tcW w:w="2410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Полуфабрикаты, колбасные изделия, мясо птицы, говядина, молочная продукция</w:t>
            </w:r>
          </w:p>
        </w:tc>
        <w:tc>
          <w:tcPr>
            <w:tcW w:w="2268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Приказ </w:t>
            </w:r>
            <w:proofErr w:type="spellStart"/>
            <w:r w:rsidRPr="00DC60BD">
              <w:rPr>
                <w:sz w:val="28"/>
                <w:szCs w:val="28"/>
              </w:rPr>
              <w:t>ОПРиЗПП</w:t>
            </w:r>
            <w:proofErr w:type="spellEnd"/>
            <w:r w:rsidRPr="00DC60BD">
              <w:rPr>
                <w:sz w:val="28"/>
                <w:szCs w:val="28"/>
              </w:rPr>
              <w:t xml:space="preserve">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№ 56-03-40/9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до 14.08.2022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Крестьянско-фермерское хозяйство «</w:t>
            </w:r>
            <w:proofErr w:type="spellStart"/>
            <w:r w:rsidRPr="00DC60BD">
              <w:rPr>
                <w:sz w:val="28"/>
                <w:szCs w:val="28"/>
              </w:rPr>
              <w:t>Герусова</w:t>
            </w:r>
            <w:proofErr w:type="spellEnd"/>
            <w:r w:rsidRPr="00DC60BD">
              <w:rPr>
                <w:sz w:val="28"/>
                <w:szCs w:val="28"/>
              </w:rPr>
              <w:t xml:space="preserve"> Анастасия Олеговна»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(магазин «Фермерская лавка №1»)</w:t>
            </w:r>
          </w:p>
        </w:tc>
        <w:tc>
          <w:tcPr>
            <w:tcW w:w="283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C60BD">
              <w:rPr>
                <w:sz w:val="28"/>
                <w:szCs w:val="28"/>
                <w:shd w:val="clear" w:color="auto" w:fill="FFFFFF"/>
              </w:rPr>
              <w:t>Сургутский</w:t>
            </w:r>
            <w:proofErr w:type="spellEnd"/>
            <w:r w:rsidRPr="00DC60BD">
              <w:rPr>
                <w:sz w:val="28"/>
                <w:szCs w:val="28"/>
                <w:shd w:val="clear" w:color="auto" w:fill="FFFFFF"/>
              </w:rPr>
              <w:t xml:space="preserve">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861711700509</w:t>
            </w:r>
          </w:p>
        </w:tc>
        <w:tc>
          <w:tcPr>
            <w:tcW w:w="2410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Приказ </w:t>
            </w:r>
            <w:proofErr w:type="spellStart"/>
            <w:r w:rsidRPr="00DC60BD">
              <w:rPr>
                <w:sz w:val="28"/>
                <w:szCs w:val="28"/>
              </w:rPr>
              <w:t>ОПРиЗПП</w:t>
            </w:r>
            <w:proofErr w:type="spellEnd"/>
            <w:r w:rsidRPr="00DC60BD">
              <w:rPr>
                <w:sz w:val="28"/>
                <w:szCs w:val="28"/>
              </w:rPr>
              <w:t xml:space="preserve">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№ 56-03-41/9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до 14.08.2022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C60BD">
              <w:rPr>
                <w:sz w:val="28"/>
                <w:szCs w:val="28"/>
              </w:rPr>
              <w:t>Музтрейд</w:t>
            </w:r>
            <w:proofErr w:type="spellEnd"/>
            <w:r w:rsidRPr="00DC60BD">
              <w:rPr>
                <w:sz w:val="28"/>
                <w:szCs w:val="28"/>
              </w:rPr>
              <w:t>»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(</w:t>
            </w:r>
            <w:r w:rsidRPr="00DC60BD">
              <w:rPr>
                <w:sz w:val="28"/>
                <w:szCs w:val="28"/>
                <w:lang w:val="en-US"/>
              </w:rPr>
              <w:t>ATLANSET)</w:t>
            </w:r>
          </w:p>
        </w:tc>
        <w:tc>
          <w:tcPr>
            <w:tcW w:w="283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C60BD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C60BD">
              <w:rPr>
                <w:sz w:val="28"/>
                <w:szCs w:val="28"/>
                <w:shd w:val="clear" w:color="auto" w:fill="FFFFFF"/>
              </w:rPr>
              <w:t xml:space="preserve">ул. Югорский тракт, </w:t>
            </w:r>
            <w:r w:rsidR="008B44D7" w:rsidRPr="00DC60BD"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Pr="00DC60BD">
              <w:rPr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98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Профессиональная и бытовая химия</w:t>
            </w:r>
          </w:p>
        </w:tc>
        <w:tc>
          <w:tcPr>
            <w:tcW w:w="2268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Приказ </w:t>
            </w:r>
            <w:proofErr w:type="spellStart"/>
            <w:r w:rsidRPr="00DC60BD">
              <w:rPr>
                <w:sz w:val="28"/>
                <w:szCs w:val="28"/>
              </w:rPr>
              <w:t>ОПРиЗПП</w:t>
            </w:r>
            <w:proofErr w:type="spellEnd"/>
            <w:r w:rsidRPr="00DC60BD">
              <w:rPr>
                <w:sz w:val="28"/>
                <w:szCs w:val="28"/>
              </w:rPr>
              <w:t xml:space="preserve">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№ 56-03-42/9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до 14.08.2022</w:t>
            </w:r>
          </w:p>
        </w:tc>
      </w:tr>
      <w:tr w:rsidR="00CC7D9D" w:rsidTr="00B11326">
        <w:tc>
          <w:tcPr>
            <w:tcW w:w="534" w:type="dxa"/>
            <w:vAlign w:val="center"/>
          </w:tcPr>
          <w:p w:rsidR="00CC7D9D" w:rsidRPr="00B11326" w:rsidRDefault="00CC7D9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Общество с ограниченной ответственностью «Коптильный цех «СТА-ВВР»</w:t>
            </w:r>
          </w:p>
        </w:tc>
        <w:tc>
          <w:tcPr>
            <w:tcW w:w="283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C60BD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8B44D7" w:rsidRPr="00DC60BD" w:rsidRDefault="00CC7D9D" w:rsidP="00CC7D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C60BD">
              <w:rPr>
                <w:sz w:val="28"/>
                <w:szCs w:val="28"/>
                <w:shd w:val="clear" w:color="auto" w:fill="FFFFFF"/>
              </w:rPr>
              <w:t xml:space="preserve">ул. Рационализаторов, </w:t>
            </w:r>
          </w:p>
          <w:p w:rsidR="00CC7D9D" w:rsidRPr="00DC60BD" w:rsidRDefault="008B44D7" w:rsidP="00CC7D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C60BD"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="00CC7D9D" w:rsidRPr="00DC60BD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85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Производство и переработка рыбной продукции, изготовление рыбных полуфабрикатов</w:t>
            </w:r>
          </w:p>
        </w:tc>
        <w:tc>
          <w:tcPr>
            <w:tcW w:w="2268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Приказ </w:t>
            </w:r>
            <w:proofErr w:type="spellStart"/>
            <w:r w:rsidRPr="00DC60BD">
              <w:rPr>
                <w:sz w:val="28"/>
                <w:szCs w:val="28"/>
              </w:rPr>
              <w:t>ОПРиЗПП</w:t>
            </w:r>
            <w:proofErr w:type="spellEnd"/>
            <w:r w:rsidRPr="00DC60BD">
              <w:rPr>
                <w:sz w:val="28"/>
                <w:szCs w:val="28"/>
              </w:rPr>
              <w:t xml:space="preserve">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№ 56-03-43/9 </w:t>
            </w:r>
          </w:p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CC7D9D" w:rsidRPr="00DC60BD" w:rsidRDefault="00CC7D9D" w:rsidP="00CC7D9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до 14.08.2022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Зинченко Александр Игоревич – </w:t>
            </w:r>
          </w:p>
          <w:p w:rsidR="009D6FFD" w:rsidRPr="00C5151E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рая кофейня Друзья»</w:t>
            </w:r>
          </w:p>
        </w:tc>
        <w:tc>
          <w:tcPr>
            <w:tcW w:w="2835" w:type="dxa"/>
          </w:tcPr>
          <w:p w:rsidR="009D6FFD" w:rsidRPr="00CA2850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9D6FFD" w:rsidRPr="00F20D09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л. Энгельса, </w:t>
            </w:r>
            <w:r w:rsidR="008B44D7">
              <w:rPr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85" w:type="dxa"/>
          </w:tcPr>
          <w:p w:rsidR="009D6FFD" w:rsidRPr="00F20D09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17268910</w:t>
            </w:r>
          </w:p>
        </w:tc>
        <w:tc>
          <w:tcPr>
            <w:tcW w:w="2410" w:type="dxa"/>
          </w:tcPr>
          <w:p w:rsidR="009D6FFD" w:rsidRPr="00F20D09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офе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1/9 </w:t>
            </w:r>
          </w:p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Торговый дом «</w:t>
            </w:r>
            <w:proofErr w:type="spellStart"/>
            <w:r>
              <w:rPr>
                <w:color w:val="000000"/>
                <w:sz w:val="28"/>
                <w:szCs w:val="28"/>
              </w:rPr>
              <w:t>Рик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D6FFD" w:rsidRPr="004479E3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8B44D7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 xml:space="preserve">. пойма реки Оби юго-западнее лодочного кооператива «Энергетик», </w:t>
            </w:r>
          </w:p>
          <w:p w:rsidR="009D6FFD" w:rsidRPr="00F20D09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. 1, офис 13</w:t>
            </w:r>
          </w:p>
        </w:tc>
        <w:tc>
          <w:tcPr>
            <w:tcW w:w="1985" w:type="dxa"/>
          </w:tcPr>
          <w:p w:rsidR="009D6FFD" w:rsidRPr="00F20D09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79788</w:t>
            </w:r>
          </w:p>
        </w:tc>
        <w:tc>
          <w:tcPr>
            <w:tcW w:w="2410" w:type="dxa"/>
          </w:tcPr>
          <w:p w:rsidR="009D6FFD" w:rsidRPr="00F20D09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ная мебель, мебель для учебных и дошкольных учреждений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2/9 </w:t>
            </w:r>
          </w:p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  <w:p w:rsidR="009D6FFD" w:rsidRPr="00030519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2626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2626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hees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9D6FFD" w:rsidRPr="00CC3858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8B44D7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. Пролетарский, </w:t>
            </w:r>
          </w:p>
          <w:p w:rsidR="009D6FFD" w:rsidRPr="00F20D09" w:rsidRDefault="008B44D7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="009D6FFD">
              <w:rPr>
                <w:sz w:val="28"/>
                <w:szCs w:val="28"/>
                <w:shd w:val="clear" w:color="auto" w:fill="FFFFFF"/>
              </w:rPr>
              <w:t>2а</w:t>
            </w:r>
          </w:p>
        </w:tc>
        <w:tc>
          <w:tcPr>
            <w:tcW w:w="198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04285270</w:t>
            </w:r>
          </w:p>
        </w:tc>
        <w:tc>
          <w:tcPr>
            <w:tcW w:w="2410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, сырные десерты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4/9 от 21.11.2019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color w:val="000000"/>
                <w:sz w:val="28"/>
                <w:szCs w:val="28"/>
              </w:rPr>
              <w:t>Сургу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щит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вод – </w:t>
            </w:r>
            <w:proofErr w:type="spellStart"/>
            <w:r>
              <w:rPr>
                <w:color w:val="000000"/>
                <w:sz w:val="28"/>
                <w:szCs w:val="28"/>
              </w:rPr>
              <w:t>ИнТек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D6FFD" w:rsidRPr="004479E3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эрофлот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9D6FFD" w:rsidRPr="00F20D09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. 45/7</w:t>
            </w:r>
          </w:p>
        </w:tc>
        <w:tc>
          <w:tcPr>
            <w:tcW w:w="1985" w:type="dxa"/>
          </w:tcPr>
          <w:p w:rsidR="009D6FFD" w:rsidRPr="00F20D09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08709</w:t>
            </w:r>
          </w:p>
        </w:tc>
        <w:tc>
          <w:tcPr>
            <w:tcW w:w="2410" w:type="dxa"/>
          </w:tcPr>
          <w:p w:rsidR="009D6FFD" w:rsidRPr="00F20D09" w:rsidRDefault="009D6FFD" w:rsidP="009D6FFD">
            <w:pPr>
              <w:jc w:val="center"/>
              <w:rPr>
                <w:sz w:val="28"/>
                <w:szCs w:val="28"/>
              </w:rPr>
            </w:pPr>
            <w:r w:rsidRPr="002040CD">
              <w:rPr>
                <w:sz w:val="28"/>
                <w:szCs w:val="28"/>
              </w:rPr>
              <w:t>Электромонтажные изделия (кабельные лотки, несущие конструкции и др.), перфорированные элементы (экраны, перегородки, панели, элементы мебели и др.), детали корпусов приборов, торговое и складское оборудование (стеллажи, витрины, верстаки и др.)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5/9 </w:t>
            </w:r>
          </w:p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2.12.2019</w:t>
            </w:r>
          </w:p>
        </w:tc>
        <w:tc>
          <w:tcPr>
            <w:tcW w:w="1984" w:type="dxa"/>
          </w:tcPr>
          <w:p w:rsidR="009D6FFD" w:rsidRPr="00AB1FB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2.12.2022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C5151E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Общество с ограниченной ответственностью «Сибирский тракт»</w:t>
            </w:r>
          </w:p>
        </w:tc>
        <w:tc>
          <w:tcPr>
            <w:tcW w:w="2835" w:type="dxa"/>
          </w:tcPr>
          <w:p w:rsidR="009D6FFD" w:rsidRPr="00F5247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>заезд Андреевский</w:t>
            </w:r>
            <w:r w:rsidR="00B11326">
              <w:rPr>
                <w:sz w:val="28"/>
                <w:szCs w:val="28"/>
                <w:shd w:val="clear" w:color="auto" w:fill="FFFFFF"/>
              </w:rPr>
              <w:t>,</w:t>
            </w:r>
          </w:p>
          <w:p w:rsidR="009D6FFD" w:rsidRPr="00F20D09" w:rsidRDefault="00B11326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.</w:t>
            </w:r>
            <w:r w:rsidR="009D6FFD" w:rsidRPr="00F52476">
              <w:rPr>
                <w:sz w:val="28"/>
                <w:szCs w:val="28"/>
                <w:shd w:val="clear" w:color="auto" w:fill="FFFFFF"/>
              </w:rPr>
              <w:t xml:space="preserve"> 10/2</w:t>
            </w:r>
          </w:p>
        </w:tc>
        <w:tc>
          <w:tcPr>
            <w:tcW w:w="198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ИНН 8602177200</w:t>
            </w:r>
          </w:p>
        </w:tc>
        <w:tc>
          <w:tcPr>
            <w:tcW w:w="2410" w:type="dxa"/>
          </w:tcPr>
          <w:p w:rsidR="009D6FFD" w:rsidRPr="002040CD" w:rsidRDefault="009D6FFD" w:rsidP="009D6FFD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Металлообработка, металлоконструкции, реализация металлопроката, поставка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2476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F52476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F52476">
              <w:rPr>
                <w:color w:val="000000"/>
                <w:sz w:val="28"/>
                <w:szCs w:val="28"/>
              </w:rPr>
              <w:t>№ 56-03-9/0                от 25.03.2020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до 25.03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6C182E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9D6FFD" w:rsidRPr="00F5247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уртова Наталья Владиславовна (Мастерская полезных десер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182E">
              <w:rPr>
                <w:color w:val="000000"/>
                <w:sz w:val="28"/>
                <w:szCs w:val="28"/>
              </w:rPr>
              <w:t>Польза вку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182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ул. Маяковского, 57 (корп. 3, </w:t>
            </w:r>
            <w:proofErr w:type="spellStart"/>
            <w:r w:rsidRPr="006C182E">
              <w:rPr>
                <w:sz w:val="28"/>
                <w:szCs w:val="28"/>
                <w:shd w:val="clear" w:color="auto" w:fill="FFFFFF"/>
              </w:rPr>
              <w:t>эт</w:t>
            </w:r>
            <w:proofErr w:type="spellEnd"/>
            <w:r w:rsidRPr="006C182E">
              <w:rPr>
                <w:sz w:val="28"/>
                <w:szCs w:val="28"/>
                <w:shd w:val="clear" w:color="auto" w:fill="FFFFFF"/>
              </w:rPr>
              <w:t xml:space="preserve">. 4, </w:t>
            </w:r>
          </w:p>
          <w:p w:rsidR="009D6FFD" w:rsidRPr="00F5247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>оф. 414)</w:t>
            </w:r>
          </w:p>
        </w:tc>
        <w:tc>
          <w:tcPr>
            <w:tcW w:w="1985" w:type="dxa"/>
          </w:tcPr>
          <w:p w:rsidR="009D6FFD" w:rsidRPr="00F52476" w:rsidRDefault="009D6FFD" w:rsidP="009D6FFD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ИНН 860212685797</w:t>
            </w:r>
          </w:p>
        </w:tc>
        <w:tc>
          <w:tcPr>
            <w:tcW w:w="2410" w:type="dxa"/>
          </w:tcPr>
          <w:p w:rsidR="009D6FFD" w:rsidRPr="00F52476" w:rsidRDefault="009D6FFD" w:rsidP="009D6FFD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Производство шоколада и сахаристых кондитерских изделий</w:t>
            </w:r>
          </w:p>
        </w:tc>
        <w:tc>
          <w:tcPr>
            <w:tcW w:w="2268" w:type="dxa"/>
          </w:tcPr>
          <w:p w:rsidR="009D6FFD" w:rsidRPr="00F5247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C182E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6C182E">
              <w:rPr>
                <w:color w:val="000000"/>
                <w:sz w:val="28"/>
                <w:szCs w:val="28"/>
              </w:rPr>
              <w:t xml:space="preserve">  № 56-03-11/0              от 01.06.2020</w:t>
            </w:r>
          </w:p>
        </w:tc>
        <w:tc>
          <w:tcPr>
            <w:tcW w:w="1984" w:type="dxa"/>
          </w:tcPr>
          <w:p w:rsidR="009D6FFD" w:rsidRPr="00F5247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B147FD">
              <w:rPr>
                <w:color w:val="000000"/>
                <w:sz w:val="28"/>
                <w:szCs w:val="28"/>
              </w:rPr>
              <w:t>Индивидуальный предприниматель Лиманов Александр Юрьевич</w:t>
            </w:r>
          </w:p>
          <w:p w:rsidR="009D6FFD" w:rsidRPr="006C182E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еть пекарен «Мамин хлеб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9D6FFD" w:rsidRPr="006C182E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>д. 7/1</w:t>
            </w:r>
          </w:p>
        </w:tc>
        <w:tc>
          <w:tcPr>
            <w:tcW w:w="1985" w:type="dxa"/>
          </w:tcPr>
          <w:p w:rsidR="009D6FFD" w:rsidRPr="006C182E" w:rsidRDefault="009D6FFD" w:rsidP="009D6FFD">
            <w:pPr>
              <w:jc w:val="center"/>
              <w:rPr>
                <w:sz w:val="28"/>
                <w:szCs w:val="28"/>
              </w:rPr>
            </w:pPr>
            <w:r w:rsidRPr="00B147FD">
              <w:rPr>
                <w:sz w:val="28"/>
                <w:szCs w:val="28"/>
              </w:rPr>
              <w:t>860410398106</w:t>
            </w:r>
          </w:p>
        </w:tc>
        <w:tc>
          <w:tcPr>
            <w:tcW w:w="2410" w:type="dxa"/>
          </w:tcPr>
          <w:p w:rsidR="009D6FFD" w:rsidRPr="006C182E" w:rsidRDefault="009D6FFD" w:rsidP="009D6FFD">
            <w:pPr>
              <w:jc w:val="center"/>
              <w:rPr>
                <w:sz w:val="28"/>
                <w:szCs w:val="28"/>
              </w:rPr>
            </w:pPr>
            <w:r w:rsidRPr="00BB175A">
              <w:rPr>
                <w:sz w:val="28"/>
                <w:szCs w:val="28"/>
              </w:rPr>
              <w:t>Производство хлеба и хлебобулочных изделий недлительного хранения, сладкая и сытная выпечка</w:t>
            </w:r>
          </w:p>
        </w:tc>
        <w:tc>
          <w:tcPr>
            <w:tcW w:w="2268" w:type="dxa"/>
          </w:tcPr>
          <w:p w:rsidR="009D6FFD" w:rsidRPr="006C182E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C182E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6C182E">
              <w:rPr>
                <w:color w:val="000000"/>
                <w:sz w:val="28"/>
                <w:szCs w:val="28"/>
              </w:rPr>
              <w:t xml:space="preserve">  № 56-03-11/0              от 01.06.2020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B147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Pr="000438B0">
              <w:rPr>
                <w:color w:val="000000"/>
                <w:sz w:val="28"/>
                <w:szCs w:val="28"/>
              </w:rPr>
              <w:t xml:space="preserve"> «ЖАЛЮЗИ»   </w:t>
            </w:r>
          </w:p>
        </w:tc>
        <w:tc>
          <w:tcPr>
            <w:tcW w:w="2835" w:type="dxa"/>
          </w:tcPr>
          <w:p w:rsidR="009D6FFD" w:rsidRPr="00B147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438B0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0438B0">
              <w:rPr>
                <w:sz w:val="28"/>
                <w:szCs w:val="28"/>
                <w:shd w:val="clear" w:color="auto" w:fill="FFFFFF"/>
              </w:rPr>
              <w:t>ул. Гагарина, д. 8</w:t>
            </w:r>
          </w:p>
        </w:tc>
        <w:tc>
          <w:tcPr>
            <w:tcW w:w="1985" w:type="dxa"/>
          </w:tcPr>
          <w:p w:rsidR="009D6FFD" w:rsidRPr="00B147FD" w:rsidRDefault="009D6FFD" w:rsidP="009D6FFD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>8602105774</w:t>
            </w:r>
          </w:p>
        </w:tc>
        <w:tc>
          <w:tcPr>
            <w:tcW w:w="2410" w:type="dxa"/>
          </w:tcPr>
          <w:p w:rsidR="009D6FFD" w:rsidRPr="00BB175A" w:rsidRDefault="009D6FFD" w:rsidP="009D6FFD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 xml:space="preserve">Производство всех видов жалюзи, карнизов для штор, защитных </w:t>
            </w:r>
            <w:proofErr w:type="spellStart"/>
            <w:r w:rsidRPr="000438B0">
              <w:rPr>
                <w:sz w:val="28"/>
                <w:szCs w:val="28"/>
              </w:rPr>
              <w:t>рольставен</w:t>
            </w:r>
            <w:proofErr w:type="spellEnd"/>
          </w:p>
        </w:tc>
        <w:tc>
          <w:tcPr>
            <w:tcW w:w="2268" w:type="dxa"/>
          </w:tcPr>
          <w:p w:rsidR="009D6FFD" w:rsidRPr="006C182E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C182E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6C182E">
              <w:rPr>
                <w:color w:val="000000"/>
                <w:sz w:val="28"/>
                <w:szCs w:val="28"/>
              </w:rPr>
              <w:t xml:space="preserve">  № 56-03-11/0              от 01.06.2020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DC60BD" w:rsidRDefault="009D6FFD" w:rsidP="009D6FF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Индивидуальный предприниматель</w:t>
            </w:r>
          </w:p>
          <w:p w:rsidR="009D6FFD" w:rsidRPr="00DC60BD" w:rsidRDefault="009D6FFD" w:rsidP="009D6FF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Журавский Сергей Васильевич</w:t>
            </w:r>
          </w:p>
          <w:p w:rsidR="009D6FFD" w:rsidRPr="00DC60BD" w:rsidRDefault="009D6FFD" w:rsidP="009D6FF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(Мастерская «Журавли»</w:t>
            </w:r>
          </w:p>
        </w:tc>
        <w:tc>
          <w:tcPr>
            <w:tcW w:w="2835" w:type="dxa"/>
          </w:tcPr>
          <w:p w:rsidR="009D6FFD" w:rsidRPr="00DC60B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C60BD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proofErr w:type="spellStart"/>
            <w:r w:rsidRPr="00DC60BD">
              <w:rPr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 w:rsidRPr="00DC60BD">
              <w:rPr>
                <w:sz w:val="28"/>
                <w:szCs w:val="28"/>
                <w:shd w:val="clear" w:color="auto" w:fill="FFFFFF"/>
              </w:rPr>
              <w:t xml:space="preserve"> шоссе, 7, строение 2</w:t>
            </w:r>
          </w:p>
        </w:tc>
        <w:tc>
          <w:tcPr>
            <w:tcW w:w="1985" w:type="dxa"/>
          </w:tcPr>
          <w:p w:rsidR="009D6FFD" w:rsidRPr="00DC60BD" w:rsidRDefault="009D6FFD" w:rsidP="009D6FF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860208088702</w:t>
            </w:r>
          </w:p>
        </w:tc>
        <w:tc>
          <w:tcPr>
            <w:tcW w:w="2410" w:type="dxa"/>
          </w:tcPr>
          <w:p w:rsidR="009D6FFD" w:rsidRPr="00DC60BD" w:rsidRDefault="009D6FFD" w:rsidP="009D6FF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Производство деревянных столовых и кухонных принадлежностей</w:t>
            </w:r>
          </w:p>
        </w:tc>
        <w:tc>
          <w:tcPr>
            <w:tcW w:w="2268" w:type="dxa"/>
          </w:tcPr>
          <w:p w:rsidR="009D6FFD" w:rsidRPr="00DC60BD" w:rsidRDefault="009D6FFD" w:rsidP="009D6FF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 xml:space="preserve">Приказ </w:t>
            </w:r>
            <w:proofErr w:type="spellStart"/>
            <w:r w:rsidRPr="00DC60BD">
              <w:rPr>
                <w:sz w:val="28"/>
                <w:szCs w:val="28"/>
              </w:rPr>
              <w:t>ОПРиЗПП</w:t>
            </w:r>
            <w:proofErr w:type="spellEnd"/>
            <w:r w:rsidRPr="00DC60BD">
              <w:rPr>
                <w:sz w:val="28"/>
                <w:szCs w:val="28"/>
              </w:rPr>
              <w:t xml:space="preserve">         № 56-03-12/0              от 08.06.2020</w:t>
            </w:r>
          </w:p>
        </w:tc>
        <w:tc>
          <w:tcPr>
            <w:tcW w:w="1984" w:type="dxa"/>
          </w:tcPr>
          <w:p w:rsidR="009D6FFD" w:rsidRPr="00DC60BD" w:rsidRDefault="009D6FFD" w:rsidP="009D6FFD">
            <w:pPr>
              <w:jc w:val="center"/>
              <w:rPr>
                <w:sz w:val="28"/>
                <w:szCs w:val="28"/>
              </w:rPr>
            </w:pPr>
            <w:r w:rsidRPr="00DC60BD">
              <w:rPr>
                <w:sz w:val="28"/>
                <w:szCs w:val="28"/>
              </w:rPr>
              <w:t>До 08.06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ЛМЕРА»</w:t>
            </w:r>
          </w:p>
          <w:p w:rsidR="009D6FFD" w:rsidRPr="0090347F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ндитерская «Юникорн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Сургут</w:t>
            </w:r>
          </w:p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д. 16</w:t>
            </w:r>
          </w:p>
        </w:tc>
        <w:tc>
          <w:tcPr>
            <w:tcW w:w="1985" w:type="dxa"/>
          </w:tcPr>
          <w:p w:rsidR="009D6FFD" w:rsidRPr="0090347F" w:rsidRDefault="009D6FFD" w:rsidP="009D6FFD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8602174810</w:t>
            </w:r>
          </w:p>
        </w:tc>
        <w:tc>
          <w:tcPr>
            <w:tcW w:w="2410" w:type="dxa"/>
          </w:tcPr>
          <w:p w:rsidR="009D6FFD" w:rsidRPr="00C721F1" w:rsidRDefault="009D6FFD" w:rsidP="009D6FFD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Производство хлеба и мучных</w:t>
            </w:r>
          </w:p>
          <w:p w:rsidR="009D6FFD" w:rsidRPr="00AE2F48" w:rsidRDefault="009D6FFD" w:rsidP="009D6FFD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кондитерских изделий, тортов и пирожных</w:t>
            </w:r>
          </w:p>
        </w:tc>
        <w:tc>
          <w:tcPr>
            <w:tcW w:w="2268" w:type="dxa"/>
          </w:tcPr>
          <w:p w:rsidR="009D6FFD" w:rsidRPr="00C721F1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C721F1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C721F1">
              <w:rPr>
                <w:color w:val="000000"/>
                <w:sz w:val="28"/>
                <w:szCs w:val="28"/>
              </w:rPr>
              <w:t xml:space="preserve">         № 56-03-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721F1">
              <w:rPr>
                <w:color w:val="000000"/>
                <w:sz w:val="28"/>
                <w:szCs w:val="28"/>
              </w:rPr>
              <w:t xml:space="preserve">/0    </w:t>
            </w:r>
          </w:p>
          <w:p w:rsidR="009D6FFD" w:rsidRPr="00AE2F48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721F1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1.07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26AC7">
              <w:rPr>
                <w:color w:val="000000"/>
                <w:sz w:val="28"/>
                <w:szCs w:val="28"/>
              </w:rPr>
              <w:t>Дремин</w:t>
            </w:r>
            <w:proofErr w:type="spellEnd"/>
            <w:r w:rsidRPr="00426AC7">
              <w:rPr>
                <w:color w:val="000000"/>
                <w:sz w:val="28"/>
                <w:szCs w:val="28"/>
              </w:rPr>
              <w:t xml:space="preserve"> Виктор Андреевич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Мясная ярмарка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A7F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A7F">
              <w:rPr>
                <w:sz w:val="28"/>
                <w:szCs w:val="28"/>
                <w:shd w:val="clear" w:color="auto" w:fill="FFFFFF"/>
              </w:rPr>
              <w:t xml:space="preserve">ул. Индустриальная, </w:t>
            </w:r>
            <w:r w:rsidR="00B11326"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Pr="00957A7F">
              <w:rPr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98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>860300168036</w:t>
            </w:r>
          </w:p>
        </w:tc>
        <w:tc>
          <w:tcPr>
            <w:tcW w:w="2410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 xml:space="preserve">Производство </w:t>
            </w:r>
            <w:r>
              <w:rPr>
                <w:sz w:val="28"/>
                <w:szCs w:val="28"/>
              </w:rPr>
              <w:t xml:space="preserve">мясной </w:t>
            </w:r>
            <w:r w:rsidRPr="00957A7F">
              <w:rPr>
                <w:sz w:val="28"/>
                <w:szCs w:val="28"/>
              </w:rPr>
              <w:t>продукции</w:t>
            </w:r>
            <w:r>
              <w:rPr>
                <w:sz w:val="28"/>
                <w:szCs w:val="28"/>
              </w:rPr>
              <w:t>, м</w:t>
            </w:r>
            <w:r w:rsidRPr="00921D54">
              <w:rPr>
                <w:sz w:val="28"/>
                <w:szCs w:val="28"/>
              </w:rPr>
              <w:t>ясны</w:t>
            </w:r>
            <w:r>
              <w:rPr>
                <w:sz w:val="28"/>
                <w:szCs w:val="28"/>
              </w:rPr>
              <w:t>х</w:t>
            </w:r>
            <w:r w:rsidRPr="00921D54">
              <w:rPr>
                <w:sz w:val="28"/>
                <w:szCs w:val="28"/>
              </w:rPr>
              <w:t xml:space="preserve"> полуфабрикат</w:t>
            </w:r>
            <w:r>
              <w:rPr>
                <w:sz w:val="28"/>
                <w:szCs w:val="28"/>
              </w:rPr>
              <w:t>ов</w:t>
            </w:r>
            <w:r w:rsidRPr="00921D5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9D6FFD" w:rsidRPr="00244219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1/0      от 22.10.2020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F74F14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74F1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74F14">
              <w:rPr>
                <w:color w:val="000000"/>
                <w:sz w:val="28"/>
                <w:szCs w:val="28"/>
              </w:rPr>
              <w:t>«Пиво Сибири»</w:t>
            </w:r>
          </w:p>
          <w:p w:rsidR="009D6FFD" w:rsidRPr="00F74F14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 w:rsidRPr="0028702E">
              <w:rPr>
                <w:color w:val="000000"/>
                <w:sz w:val="28"/>
                <w:szCs w:val="28"/>
              </w:rPr>
              <w:t>ДЕЛИКАТЕС КРАФТ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75A5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75A5">
              <w:rPr>
                <w:sz w:val="28"/>
                <w:szCs w:val="28"/>
                <w:shd w:val="clear" w:color="auto" w:fill="FFFFFF"/>
              </w:rPr>
              <w:t>ул. Островского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DA75A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9D6FFD" w:rsidRPr="00957A7F" w:rsidRDefault="00B11326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="009D6FFD" w:rsidRPr="00DA75A5">
              <w:rPr>
                <w:sz w:val="28"/>
                <w:szCs w:val="28"/>
                <w:shd w:val="clear" w:color="auto" w:fill="FFFFFF"/>
              </w:rPr>
              <w:t>37</w:t>
            </w:r>
            <w:r w:rsidR="009D6FFD" w:rsidRPr="00B11326">
              <w:rPr>
                <w:sz w:val="28"/>
                <w:szCs w:val="28"/>
                <w:shd w:val="clear" w:color="auto" w:fill="FFFFFF"/>
              </w:rPr>
              <w:t>/1</w:t>
            </w:r>
          </w:p>
        </w:tc>
        <w:tc>
          <w:tcPr>
            <w:tcW w:w="1985" w:type="dxa"/>
          </w:tcPr>
          <w:p w:rsidR="009D6FFD" w:rsidRPr="00957A7F" w:rsidRDefault="009D6FFD" w:rsidP="009D6FFD">
            <w:pPr>
              <w:jc w:val="center"/>
              <w:rPr>
                <w:sz w:val="28"/>
                <w:szCs w:val="28"/>
              </w:rPr>
            </w:pPr>
            <w:r w:rsidRPr="003D3B3C">
              <w:rPr>
                <w:sz w:val="28"/>
                <w:szCs w:val="28"/>
              </w:rPr>
              <w:t>8602077132</w:t>
            </w:r>
          </w:p>
        </w:tc>
        <w:tc>
          <w:tcPr>
            <w:tcW w:w="2410" w:type="dxa"/>
          </w:tcPr>
          <w:p w:rsidR="009D6FFD" w:rsidRPr="00DA75A5" w:rsidRDefault="009D6FFD" w:rsidP="009D6FFD">
            <w:pPr>
              <w:jc w:val="center"/>
              <w:rPr>
                <w:sz w:val="28"/>
                <w:szCs w:val="28"/>
              </w:rPr>
            </w:pPr>
            <w:r w:rsidRPr="00DA75A5">
              <w:rPr>
                <w:sz w:val="28"/>
                <w:szCs w:val="28"/>
              </w:rPr>
              <w:t>Производство м</w:t>
            </w:r>
            <w:r>
              <w:rPr>
                <w:sz w:val="28"/>
                <w:szCs w:val="28"/>
              </w:rPr>
              <w:t>ясн</w:t>
            </w:r>
            <w:r w:rsidRPr="00DA75A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и рыбных </w:t>
            </w:r>
            <w:r w:rsidRPr="00DA75A5">
              <w:rPr>
                <w:sz w:val="28"/>
                <w:szCs w:val="28"/>
              </w:rPr>
              <w:t>деликатесов</w:t>
            </w:r>
          </w:p>
        </w:tc>
        <w:tc>
          <w:tcPr>
            <w:tcW w:w="2268" w:type="dxa"/>
          </w:tcPr>
          <w:p w:rsidR="009D6FFD" w:rsidRPr="00244219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</w:t>
            </w:r>
            <w:r w:rsidRPr="00B1132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/0      от 23.1</w:t>
            </w:r>
            <w:r w:rsidRPr="00B1132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1132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1</w:t>
            </w:r>
            <w:r w:rsidRPr="00B1132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Pr="00BB2FE4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9D6FFD" w:rsidRPr="00F74F14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«Сервисные Технологии»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B2FE4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9D6FFD" w:rsidRPr="00DA75A5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B2FE4">
              <w:rPr>
                <w:sz w:val="28"/>
                <w:szCs w:val="28"/>
                <w:shd w:val="clear" w:color="auto" w:fill="FFFFFF"/>
              </w:rPr>
              <w:t xml:space="preserve">ул. Югорская, д.34, </w:t>
            </w:r>
            <w:proofErr w:type="spellStart"/>
            <w:r w:rsidRPr="00BB2FE4">
              <w:rPr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BB2FE4">
              <w:rPr>
                <w:sz w:val="28"/>
                <w:szCs w:val="28"/>
                <w:shd w:val="clear" w:color="auto" w:fill="FFFFFF"/>
              </w:rPr>
              <w:t>. 103</w:t>
            </w:r>
          </w:p>
        </w:tc>
        <w:tc>
          <w:tcPr>
            <w:tcW w:w="1985" w:type="dxa"/>
          </w:tcPr>
          <w:p w:rsidR="009D6FFD" w:rsidRPr="003D3B3C" w:rsidRDefault="009D6FFD" w:rsidP="009D6FFD">
            <w:pPr>
              <w:jc w:val="center"/>
              <w:rPr>
                <w:sz w:val="28"/>
                <w:szCs w:val="28"/>
              </w:rPr>
            </w:pPr>
            <w:r w:rsidRPr="00BB2FE4">
              <w:rPr>
                <w:sz w:val="28"/>
                <w:szCs w:val="28"/>
              </w:rPr>
              <w:t>8602253148</w:t>
            </w:r>
          </w:p>
        </w:tc>
        <w:tc>
          <w:tcPr>
            <w:tcW w:w="2410" w:type="dxa"/>
          </w:tcPr>
          <w:p w:rsidR="009D6FFD" w:rsidRPr="00DA75A5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FE4">
              <w:rPr>
                <w:sz w:val="28"/>
                <w:szCs w:val="28"/>
              </w:rPr>
              <w:t>роизводство готовых металлических изделий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№ 56-03-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B2FE4">
              <w:rPr>
                <w:color w:val="000000"/>
                <w:sz w:val="28"/>
                <w:szCs w:val="28"/>
              </w:rPr>
              <w:t>/0      от 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B2FE4">
              <w:rPr>
                <w:color w:val="000000"/>
                <w:sz w:val="28"/>
                <w:szCs w:val="28"/>
              </w:rPr>
              <w:t>.1</w:t>
            </w:r>
            <w:r w:rsidRPr="00BB2FE4">
              <w:rPr>
                <w:color w:val="000000"/>
                <w:sz w:val="28"/>
                <w:szCs w:val="28"/>
                <w:lang w:val="en-US"/>
              </w:rPr>
              <w:t>1</w:t>
            </w:r>
            <w:r w:rsidRPr="00BB2FE4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B2FE4">
              <w:rPr>
                <w:color w:val="000000"/>
                <w:sz w:val="28"/>
                <w:szCs w:val="28"/>
              </w:rPr>
              <w:t>.11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C63366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3366">
              <w:rPr>
                <w:color w:val="000000"/>
                <w:sz w:val="28"/>
                <w:szCs w:val="28"/>
              </w:rPr>
              <w:t>Курнакин</w:t>
            </w:r>
            <w:proofErr w:type="spellEnd"/>
            <w:r w:rsidRPr="00C63366">
              <w:rPr>
                <w:color w:val="000000"/>
                <w:sz w:val="28"/>
                <w:szCs w:val="28"/>
              </w:rPr>
              <w:t xml:space="preserve"> Иван Евгеньевич</w:t>
            </w:r>
          </w:p>
          <w:p w:rsidR="009D6FFD" w:rsidRPr="00226A9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Югорская пекарня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9D6FFD" w:rsidRPr="00226A92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Югорская, д.13</w:t>
            </w:r>
          </w:p>
        </w:tc>
        <w:tc>
          <w:tcPr>
            <w:tcW w:w="1985" w:type="dxa"/>
          </w:tcPr>
          <w:p w:rsidR="009D6FFD" w:rsidRPr="00226A92" w:rsidRDefault="009D6FFD" w:rsidP="009D6FFD">
            <w:pPr>
              <w:jc w:val="center"/>
              <w:rPr>
                <w:sz w:val="28"/>
                <w:szCs w:val="28"/>
              </w:rPr>
            </w:pPr>
            <w:r w:rsidRPr="00C63366">
              <w:rPr>
                <w:sz w:val="28"/>
                <w:szCs w:val="28"/>
              </w:rPr>
              <w:t>860229945732</w:t>
            </w:r>
          </w:p>
        </w:tc>
        <w:tc>
          <w:tcPr>
            <w:tcW w:w="2410" w:type="dxa"/>
          </w:tcPr>
          <w:p w:rsidR="009D6FFD" w:rsidRPr="00226A92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хлебобулочной продукции</w:t>
            </w:r>
          </w:p>
        </w:tc>
        <w:tc>
          <w:tcPr>
            <w:tcW w:w="2268" w:type="dxa"/>
          </w:tcPr>
          <w:p w:rsidR="009D6FFD" w:rsidRPr="00226A9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24/0 от 10.12.2020</w:t>
            </w:r>
          </w:p>
        </w:tc>
        <w:tc>
          <w:tcPr>
            <w:tcW w:w="1984" w:type="dxa"/>
          </w:tcPr>
          <w:p w:rsidR="009D6FFD" w:rsidRPr="00226A9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E124A1">
              <w:rPr>
                <w:color w:val="000000"/>
                <w:sz w:val="28"/>
                <w:szCs w:val="28"/>
              </w:rPr>
              <w:t xml:space="preserve">ндивидуальный предприниматель </w:t>
            </w:r>
            <w:proofErr w:type="spellStart"/>
            <w:r w:rsidRPr="00E124A1">
              <w:rPr>
                <w:color w:val="000000"/>
                <w:sz w:val="28"/>
                <w:szCs w:val="28"/>
              </w:rPr>
              <w:t>Решнева</w:t>
            </w:r>
            <w:proofErr w:type="spellEnd"/>
            <w:r w:rsidRPr="00E124A1">
              <w:rPr>
                <w:color w:val="000000"/>
                <w:sz w:val="28"/>
                <w:szCs w:val="28"/>
              </w:rPr>
              <w:t xml:space="preserve"> Мария Ивановна</w:t>
            </w:r>
          </w:p>
          <w:p w:rsidR="009D6FFD" w:rsidRPr="00C6336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Д «Мария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</w:t>
            </w:r>
            <w:r w:rsidRPr="00E124A1">
              <w:rPr>
                <w:sz w:val="28"/>
                <w:szCs w:val="28"/>
                <w:shd w:val="clear" w:color="auto" w:fill="FFFFFF"/>
              </w:rPr>
              <w:t xml:space="preserve"> Сургут, </w:t>
            </w:r>
          </w:p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124A1">
              <w:rPr>
                <w:sz w:val="28"/>
                <w:szCs w:val="28"/>
                <w:shd w:val="clear" w:color="auto" w:fill="FFFFFF"/>
              </w:rPr>
              <w:t>пр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E124A1">
              <w:rPr>
                <w:sz w:val="28"/>
                <w:szCs w:val="28"/>
                <w:shd w:val="clear" w:color="auto" w:fill="FFFFFF"/>
              </w:rPr>
              <w:t>кт</w:t>
            </w:r>
            <w:proofErr w:type="spellEnd"/>
            <w:r w:rsidRPr="00E124A1">
              <w:rPr>
                <w:sz w:val="28"/>
                <w:szCs w:val="28"/>
                <w:shd w:val="clear" w:color="auto" w:fill="FFFFFF"/>
              </w:rPr>
              <w:t xml:space="preserve"> Ленин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E124A1">
              <w:rPr>
                <w:sz w:val="28"/>
                <w:szCs w:val="28"/>
                <w:shd w:val="clear" w:color="auto" w:fill="FFFFFF"/>
              </w:rPr>
              <w:t xml:space="preserve"> д. 36.</w:t>
            </w:r>
          </w:p>
        </w:tc>
        <w:tc>
          <w:tcPr>
            <w:tcW w:w="1985" w:type="dxa"/>
          </w:tcPr>
          <w:p w:rsidR="009D6FFD" w:rsidRPr="00C63366" w:rsidRDefault="009D6FFD" w:rsidP="009D6FFD">
            <w:pPr>
              <w:jc w:val="center"/>
              <w:rPr>
                <w:sz w:val="28"/>
                <w:szCs w:val="28"/>
              </w:rPr>
            </w:pPr>
            <w:r w:rsidRPr="0029569C">
              <w:rPr>
                <w:sz w:val="28"/>
                <w:szCs w:val="28"/>
              </w:rPr>
              <w:t>772608018030</w:t>
            </w:r>
          </w:p>
        </w:tc>
        <w:tc>
          <w:tcPr>
            <w:tcW w:w="2410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 w:rsidRPr="0029569C">
              <w:rPr>
                <w:sz w:val="28"/>
                <w:szCs w:val="28"/>
              </w:rPr>
              <w:t xml:space="preserve"> и продажа текстильных изделий</w:t>
            </w:r>
          </w:p>
        </w:tc>
        <w:tc>
          <w:tcPr>
            <w:tcW w:w="2268" w:type="dxa"/>
          </w:tcPr>
          <w:p w:rsidR="009D6FFD" w:rsidRPr="00226A9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25/0 от 22.12.2020</w:t>
            </w:r>
          </w:p>
        </w:tc>
        <w:tc>
          <w:tcPr>
            <w:tcW w:w="1984" w:type="dxa"/>
          </w:tcPr>
          <w:p w:rsidR="009D6FFD" w:rsidRPr="00226A9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.2023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Индивидуальный предприниматель Лопатина Татьяна Валерьевна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226D2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226D2">
              <w:rPr>
                <w:sz w:val="28"/>
                <w:szCs w:val="28"/>
                <w:shd w:val="clear" w:color="auto" w:fill="FFFFFF"/>
              </w:rPr>
              <w:t>ул. Гидростроителей</w:t>
            </w:r>
            <w:r w:rsidR="00B11326">
              <w:rPr>
                <w:sz w:val="28"/>
                <w:szCs w:val="28"/>
                <w:shd w:val="clear" w:color="auto" w:fill="FFFFFF"/>
              </w:rPr>
              <w:t>,</w:t>
            </w:r>
          </w:p>
          <w:p w:rsidR="009D6FFD" w:rsidRDefault="00B11326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.</w:t>
            </w:r>
            <w:r w:rsidR="009D6FFD" w:rsidRPr="002226D2">
              <w:rPr>
                <w:sz w:val="28"/>
                <w:szCs w:val="28"/>
                <w:shd w:val="clear" w:color="auto" w:fill="FFFFFF"/>
              </w:rPr>
              <w:t xml:space="preserve"> 5</w:t>
            </w:r>
          </w:p>
        </w:tc>
        <w:tc>
          <w:tcPr>
            <w:tcW w:w="1985" w:type="dxa"/>
          </w:tcPr>
          <w:p w:rsidR="009D6FFD" w:rsidRPr="0029569C" w:rsidRDefault="009D6FFD" w:rsidP="009D6FFD">
            <w:pPr>
              <w:jc w:val="center"/>
              <w:rPr>
                <w:sz w:val="28"/>
                <w:szCs w:val="28"/>
              </w:rPr>
            </w:pPr>
            <w:r w:rsidRPr="002226D2">
              <w:rPr>
                <w:sz w:val="28"/>
                <w:szCs w:val="28"/>
              </w:rPr>
              <w:t>860233369545</w:t>
            </w:r>
          </w:p>
        </w:tc>
        <w:tc>
          <w:tcPr>
            <w:tcW w:w="2410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</w:rPr>
            </w:pPr>
            <w:r w:rsidRPr="002226D2">
              <w:rPr>
                <w:sz w:val="28"/>
                <w:szCs w:val="28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</w:t>
            </w:r>
            <w:r w:rsidRPr="002226D2">
              <w:rPr>
                <w:color w:val="000000"/>
                <w:sz w:val="28"/>
                <w:szCs w:val="28"/>
              </w:rPr>
              <w:t>5/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226D2">
              <w:rPr>
                <w:color w:val="000000"/>
                <w:sz w:val="28"/>
                <w:szCs w:val="28"/>
              </w:rPr>
              <w:t xml:space="preserve"> 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от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226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2226D2">
              <w:rPr>
                <w:color w:val="000000"/>
                <w:sz w:val="28"/>
                <w:szCs w:val="28"/>
              </w:rPr>
              <w:t>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2024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3F6E36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3F6E36">
              <w:rPr>
                <w:color w:val="000000"/>
                <w:sz w:val="28"/>
                <w:szCs w:val="28"/>
              </w:rPr>
              <w:t>Гринкевич Алексей Вадимович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роизводственное предприятие </w:t>
            </w:r>
          </w:p>
          <w:p w:rsidR="009D6FFD" w:rsidRPr="00CF463F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127C8">
              <w:rPr>
                <w:color w:val="000000"/>
                <w:sz w:val="28"/>
                <w:szCs w:val="28"/>
              </w:rPr>
              <w:t>Тром</w:t>
            </w:r>
            <w:proofErr w:type="spellEnd"/>
            <w:r w:rsidRPr="006127C8">
              <w:rPr>
                <w:color w:val="000000"/>
                <w:sz w:val="28"/>
                <w:szCs w:val="28"/>
              </w:rPr>
              <w:t xml:space="preserve"> 8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F6E3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9D6FFD" w:rsidRPr="009A68D9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F6E36">
              <w:rPr>
                <w:sz w:val="28"/>
                <w:szCs w:val="28"/>
                <w:shd w:val="clear" w:color="auto" w:fill="FFFFFF"/>
              </w:rPr>
              <w:t>пр. Мир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3F6E36">
              <w:rPr>
                <w:sz w:val="28"/>
                <w:szCs w:val="28"/>
                <w:shd w:val="clear" w:color="auto" w:fill="FFFFFF"/>
              </w:rPr>
              <w:t xml:space="preserve"> д.44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F6E36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985" w:type="dxa"/>
          </w:tcPr>
          <w:p w:rsidR="009D6FFD" w:rsidRPr="00224B3C" w:rsidRDefault="009D6FFD" w:rsidP="009D6FFD">
            <w:pPr>
              <w:jc w:val="center"/>
              <w:rPr>
                <w:sz w:val="28"/>
                <w:szCs w:val="28"/>
              </w:rPr>
            </w:pPr>
            <w:r w:rsidRPr="003F6E36">
              <w:rPr>
                <w:sz w:val="28"/>
                <w:szCs w:val="28"/>
              </w:rPr>
              <w:t>860200884533 </w:t>
            </w:r>
          </w:p>
        </w:tc>
        <w:tc>
          <w:tcPr>
            <w:tcW w:w="2410" w:type="dxa"/>
          </w:tcPr>
          <w:p w:rsidR="009D6FFD" w:rsidRPr="008D0553" w:rsidRDefault="009D6FFD" w:rsidP="009D6FFD">
            <w:pPr>
              <w:jc w:val="center"/>
              <w:rPr>
                <w:sz w:val="28"/>
                <w:szCs w:val="28"/>
              </w:rPr>
            </w:pPr>
            <w:r w:rsidRPr="008D0553">
              <w:rPr>
                <w:sz w:val="28"/>
                <w:szCs w:val="28"/>
              </w:rPr>
              <w:t>Производство машин и оборудования</w:t>
            </w:r>
          </w:p>
          <w:p w:rsidR="009D6FFD" w:rsidRPr="0078075A" w:rsidRDefault="009D6FFD" w:rsidP="009D6FFD">
            <w:pPr>
              <w:jc w:val="center"/>
              <w:rPr>
                <w:sz w:val="28"/>
                <w:szCs w:val="28"/>
              </w:rPr>
            </w:pPr>
            <w:r w:rsidRPr="008D0553">
              <w:rPr>
                <w:sz w:val="28"/>
                <w:szCs w:val="28"/>
              </w:rPr>
              <w:t>для сельского и лесного хозяйства</w:t>
            </w:r>
            <w:r>
              <w:rPr>
                <w:sz w:val="28"/>
                <w:szCs w:val="28"/>
              </w:rPr>
              <w:t>; машин с</w:t>
            </w:r>
            <w:r w:rsidRPr="008D0553">
              <w:rPr>
                <w:sz w:val="28"/>
                <w:szCs w:val="28"/>
              </w:rPr>
              <w:t>пециального назначения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>№ 56-03-10/1</w:t>
            </w:r>
          </w:p>
          <w:p w:rsidR="009D6FFD" w:rsidRPr="00FB56C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 xml:space="preserve">от 16.03.2021 </w:t>
            </w:r>
          </w:p>
          <w:p w:rsidR="009D6FFD" w:rsidRPr="00CF463F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FFD" w:rsidRPr="00CF463F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>16.03.20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BE3">
              <w:rPr>
                <w:color w:val="000000"/>
                <w:sz w:val="28"/>
                <w:szCs w:val="28"/>
              </w:rPr>
              <w:t>Лопатин Александр Александрович</w:t>
            </w:r>
          </w:p>
          <w:p w:rsidR="009D6FFD" w:rsidRPr="003F6E3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екарня «Домашние пироги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5BE3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5BE3">
              <w:rPr>
                <w:sz w:val="28"/>
                <w:szCs w:val="28"/>
                <w:shd w:val="clear" w:color="auto" w:fill="FFFFFF"/>
              </w:rPr>
              <w:t>ул. Маяковского</w:t>
            </w:r>
            <w:r w:rsidR="00B11326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9D6FFD" w:rsidRPr="003F6E36" w:rsidRDefault="00B11326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.</w:t>
            </w:r>
            <w:r w:rsidR="009D6FFD" w:rsidRPr="003B5BE3">
              <w:rPr>
                <w:sz w:val="28"/>
                <w:szCs w:val="28"/>
                <w:shd w:val="clear" w:color="auto" w:fill="FFFFFF"/>
              </w:rPr>
              <w:t xml:space="preserve"> 33</w:t>
            </w:r>
          </w:p>
        </w:tc>
        <w:tc>
          <w:tcPr>
            <w:tcW w:w="1985" w:type="dxa"/>
          </w:tcPr>
          <w:p w:rsidR="009D6FFD" w:rsidRPr="003F6E36" w:rsidRDefault="009D6FFD" w:rsidP="009D6FFD">
            <w:pPr>
              <w:jc w:val="center"/>
              <w:rPr>
                <w:sz w:val="28"/>
                <w:szCs w:val="28"/>
              </w:rPr>
            </w:pPr>
            <w:r w:rsidRPr="003B5BE3">
              <w:rPr>
                <w:sz w:val="28"/>
                <w:szCs w:val="28"/>
              </w:rPr>
              <w:t>860239414089</w:t>
            </w:r>
          </w:p>
        </w:tc>
        <w:tc>
          <w:tcPr>
            <w:tcW w:w="2410" w:type="dxa"/>
          </w:tcPr>
          <w:p w:rsidR="009D6FFD" w:rsidRPr="008D0553" w:rsidRDefault="009D6FFD" w:rsidP="009D6FFD">
            <w:pPr>
              <w:jc w:val="center"/>
              <w:rPr>
                <w:sz w:val="28"/>
                <w:szCs w:val="28"/>
              </w:rPr>
            </w:pPr>
            <w:r w:rsidRPr="003B5BE3">
              <w:rPr>
                <w:sz w:val="28"/>
                <w:szCs w:val="28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268" w:type="dxa"/>
          </w:tcPr>
          <w:p w:rsidR="009D6FFD" w:rsidRPr="003B5BE3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№ 56-03</w:t>
            </w:r>
            <w:r>
              <w:rPr>
                <w:color w:val="000000"/>
                <w:sz w:val="28"/>
                <w:szCs w:val="28"/>
              </w:rPr>
              <w:t>-13</w:t>
            </w:r>
            <w:r w:rsidRPr="003B5BE3">
              <w:rPr>
                <w:color w:val="000000"/>
                <w:sz w:val="28"/>
                <w:szCs w:val="28"/>
              </w:rPr>
              <w:t>/1</w:t>
            </w:r>
          </w:p>
          <w:p w:rsidR="009D6FFD" w:rsidRPr="00FB56C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от 06.04.2021</w:t>
            </w:r>
          </w:p>
        </w:tc>
        <w:tc>
          <w:tcPr>
            <w:tcW w:w="1984" w:type="dxa"/>
          </w:tcPr>
          <w:p w:rsidR="009D6FFD" w:rsidRPr="00FB56C6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4.2024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BB131C">
              <w:rPr>
                <w:color w:val="000000"/>
                <w:sz w:val="28"/>
                <w:szCs w:val="28"/>
              </w:rPr>
              <w:t>Индивидуальный предприниматель Кравцова Виктория Андреевна</w:t>
            </w:r>
          </w:p>
          <w:p w:rsidR="009D6FFD" w:rsidRPr="003B5BE3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стерская «</w:t>
            </w:r>
            <w:proofErr w:type="spellStart"/>
            <w:r w:rsidRPr="00BB131C">
              <w:rPr>
                <w:color w:val="000000"/>
                <w:sz w:val="28"/>
                <w:szCs w:val="28"/>
              </w:rPr>
              <w:t>KravcWood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9D6FFD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11326" w:rsidRDefault="009D6FFD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Энергостроителе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9D6FFD" w:rsidRPr="003B5BE3" w:rsidRDefault="00B11326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="009D6FFD">
              <w:rPr>
                <w:sz w:val="28"/>
                <w:szCs w:val="28"/>
                <w:shd w:val="clear" w:color="auto" w:fill="FFFFFF"/>
              </w:rPr>
              <w:t xml:space="preserve">4/2 </w:t>
            </w:r>
          </w:p>
        </w:tc>
        <w:tc>
          <w:tcPr>
            <w:tcW w:w="1985" w:type="dxa"/>
          </w:tcPr>
          <w:p w:rsidR="009D6FFD" w:rsidRPr="003B5BE3" w:rsidRDefault="009D6FFD" w:rsidP="009D6FFD">
            <w:pPr>
              <w:jc w:val="center"/>
              <w:rPr>
                <w:sz w:val="28"/>
                <w:szCs w:val="28"/>
              </w:rPr>
            </w:pPr>
            <w:r w:rsidRPr="00BD28BB">
              <w:rPr>
                <w:sz w:val="28"/>
                <w:szCs w:val="28"/>
              </w:rPr>
              <w:t>862199456541</w:t>
            </w:r>
          </w:p>
        </w:tc>
        <w:tc>
          <w:tcPr>
            <w:tcW w:w="2410" w:type="dxa"/>
          </w:tcPr>
          <w:p w:rsidR="009D6FFD" w:rsidRPr="00BD28BB" w:rsidRDefault="009D6FFD" w:rsidP="009D6FFD">
            <w:pPr>
              <w:jc w:val="center"/>
              <w:rPr>
                <w:sz w:val="28"/>
                <w:szCs w:val="28"/>
              </w:rPr>
            </w:pPr>
            <w:r w:rsidRPr="00BD28BB">
              <w:rPr>
                <w:sz w:val="28"/>
                <w:szCs w:val="28"/>
              </w:rPr>
              <w:t>Производство деревянных</w:t>
            </w:r>
          </w:p>
          <w:p w:rsidR="009D6FFD" w:rsidRPr="00BD28BB" w:rsidRDefault="009D6FFD" w:rsidP="009D6FFD">
            <w:pPr>
              <w:jc w:val="center"/>
              <w:rPr>
                <w:sz w:val="28"/>
                <w:szCs w:val="28"/>
              </w:rPr>
            </w:pPr>
            <w:r w:rsidRPr="00BD28BB">
              <w:rPr>
                <w:sz w:val="28"/>
                <w:szCs w:val="28"/>
              </w:rPr>
              <w:t>изделий; производство изделий из пробки,</w:t>
            </w:r>
          </w:p>
          <w:p w:rsidR="009D6FFD" w:rsidRPr="003B5BE3" w:rsidRDefault="009D6FFD" w:rsidP="009D6FFD">
            <w:pPr>
              <w:jc w:val="center"/>
              <w:rPr>
                <w:sz w:val="28"/>
                <w:szCs w:val="28"/>
              </w:rPr>
            </w:pPr>
            <w:r w:rsidRPr="00BD28BB">
              <w:rPr>
                <w:sz w:val="28"/>
                <w:szCs w:val="28"/>
              </w:rPr>
              <w:t>соломки и материалов для плетения</w:t>
            </w:r>
          </w:p>
        </w:tc>
        <w:tc>
          <w:tcPr>
            <w:tcW w:w="2268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C587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8C5872">
              <w:rPr>
                <w:color w:val="000000"/>
                <w:sz w:val="28"/>
                <w:szCs w:val="28"/>
              </w:rPr>
              <w:t xml:space="preserve">         </w:t>
            </w:r>
          </w:p>
          <w:p w:rsidR="009D6FFD" w:rsidRPr="008C587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6</w:t>
            </w:r>
            <w:r w:rsidRPr="008C5872">
              <w:rPr>
                <w:color w:val="000000"/>
                <w:sz w:val="28"/>
                <w:szCs w:val="28"/>
              </w:rPr>
              <w:t>/1</w:t>
            </w:r>
          </w:p>
          <w:p w:rsidR="009D6FFD" w:rsidRPr="008C587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8C5872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2.07.2021</w:t>
            </w:r>
          </w:p>
        </w:tc>
        <w:tc>
          <w:tcPr>
            <w:tcW w:w="1984" w:type="dxa"/>
          </w:tcPr>
          <w:p w:rsidR="009D6FFD" w:rsidRPr="008C5872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7</w:t>
            </w:r>
            <w:r w:rsidRPr="008C5872">
              <w:rPr>
                <w:color w:val="000000"/>
                <w:sz w:val="28"/>
                <w:szCs w:val="28"/>
              </w:rPr>
              <w:t>.2024</w:t>
            </w:r>
          </w:p>
        </w:tc>
      </w:tr>
      <w:tr w:rsidR="009D6FFD" w:rsidTr="00B11326">
        <w:tc>
          <w:tcPr>
            <w:tcW w:w="534" w:type="dxa"/>
            <w:vAlign w:val="center"/>
          </w:tcPr>
          <w:p w:rsidR="009D6FFD" w:rsidRPr="00B11326" w:rsidRDefault="009D6FFD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D6FFD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 w:rsidRPr="009D6FFD">
              <w:rPr>
                <w:color w:val="000000"/>
                <w:sz w:val="28"/>
                <w:szCs w:val="28"/>
              </w:rPr>
              <w:t>Индивидуальный предприниматель Баженова Елена Алексеевна</w:t>
            </w:r>
          </w:p>
          <w:p w:rsidR="009D6FFD" w:rsidRPr="003B5BE3" w:rsidRDefault="009D6FFD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Безглютено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дукция)</w:t>
            </w:r>
          </w:p>
        </w:tc>
        <w:tc>
          <w:tcPr>
            <w:tcW w:w="2835" w:type="dxa"/>
          </w:tcPr>
          <w:p w:rsidR="009D6FFD" w:rsidRPr="003B5BE3" w:rsidRDefault="00FF4F68" w:rsidP="00B1132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F4F68">
              <w:rPr>
                <w:sz w:val="28"/>
                <w:szCs w:val="28"/>
                <w:shd w:val="clear" w:color="auto" w:fill="FFFFFF"/>
              </w:rPr>
              <w:t>г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F4F68">
              <w:rPr>
                <w:sz w:val="28"/>
                <w:szCs w:val="28"/>
                <w:shd w:val="clear" w:color="auto" w:fill="FFFFFF"/>
              </w:rPr>
              <w:t xml:space="preserve">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FF4F68">
              <w:rPr>
                <w:sz w:val="28"/>
                <w:szCs w:val="28"/>
                <w:shd w:val="clear" w:color="auto" w:fill="FFFFFF"/>
              </w:rPr>
              <w:t>ул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F4F68">
              <w:rPr>
                <w:sz w:val="28"/>
                <w:szCs w:val="28"/>
                <w:shd w:val="clear" w:color="auto" w:fill="FFFFFF"/>
              </w:rPr>
              <w:t>Рыбников</w:t>
            </w:r>
            <w:r w:rsidR="00B11326">
              <w:rPr>
                <w:sz w:val="28"/>
                <w:szCs w:val="28"/>
                <w:shd w:val="clear" w:color="auto" w:fill="FFFFFF"/>
              </w:rPr>
              <w:t xml:space="preserve">, д. </w:t>
            </w:r>
            <w:r w:rsidRPr="00FF4F68">
              <w:rPr>
                <w:sz w:val="28"/>
                <w:szCs w:val="28"/>
                <w:shd w:val="clear" w:color="auto" w:fill="FFFFFF"/>
              </w:rPr>
              <w:t>14Б</w:t>
            </w:r>
          </w:p>
        </w:tc>
        <w:tc>
          <w:tcPr>
            <w:tcW w:w="1985" w:type="dxa"/>
          </w:tcPr>
          <w:p w:rsidR="009D6FFD" w:rsidRPr="003B5BE3" w:rsidRDefault="00EF4779" w:rsidP="009D6FFD">
            <w:pPr>
              <w:jc w:val="center"/>
              <w:rPr>
                <w:sz w:val="28"/>
                <w:szCs w:val="28"/>
              </w:rPr>
            </w:pPr>
            <w:r w:rsidRPr="00EF4779">
              <w:rPr>
                <w:sz w:val="28"/>
                <w:szCs w:val="28"/>
              </w:rPr>
              <w:t>742702607242</w:t>
            </w:r>
          </w:p>
        </w:tc>
        <w:tc>
          <w:tcPr>
            <w:tcW w:w="2410" w:type="dxa"/>
          </w:tcPr>
          <w:p w:rsidR="00EF4779" w:rsidRPr="00EF4779" w:rsidRDefault="00EF4779" w:rsidP="00EF4779">
            <w:pPr>
              <w:jc w:val="center"/>
              <w:rPr>
                <w:sz w:val="28"/>
                <w:szCs w:val="28"/>
              </w:rPr>
            </w:pPr>
            <w:r w:rsidRPr="00EF4779">
              <w:rPr>
                <w:sz w:val="28"/>
                <w:szCs w:val="28"/>
              </w:rPr>
              <w:t>Производство хлеба и мучных</w:t>
            </w:r>
          </w:p>
          <w:p w:rsidR="00EF4779" w:rsidRPr="00EF4779" w:rsidRDefault="00EF4779" w:rsidP="00EF4779">
            <w:pPr>
              <w:jc w:val="center"/>
              <w:rPr>
                <w:sz w:val="28"/>
                <w:szCs w:val="28"/>
              </w:rPr>
            </w:pPr>
            <w:r w:rsidRPr="00EF4779">
              <w:rPr>
                <w:sz w:val="28"/>
                <w:szCs w:val="28"/>
              </w:rPr>
              <w:t>кондитерских изделий, тортов и пирожных</w:t>
            </w:r>
          </w:p>
          <w:p w:rsidR="009D6FFD" w:rsidRPr="003B5BE3" w:rsidRDefault="00EF4779" w:rsidP="00EF4779">
            <w:pPr>
              <w:jc w:val="center"/>
              <w:rPr>
                <w:sz w:val="28"/>
                <w:szCs w:val="28"/>
              </w:rPr>
            </w:pPr>
            <w:r w:rsidRPr="00EF4779">
              <w:rPr>
                <w:sz w:val="28"/>
                <w:szCs w:val="28"/>
              </w:rPr>
              <w:t>недлительного хранения</w:t>
            </w:r>
            <w:r>
              <w:rPr>
                <w:sz w:val="28"/>
                <w:szCs w:val="28"/>
              </w:rPr>
              <w:t xml:space="preserve">, без </w:t>
            </w:r>
            <w:proofErr w:type="spellStart"/>
            <w:r>
              <w:rPr>
                <w:sz w:val="28"/>
                <w:szCs w:val="28"/>
              </w:rPr>
              <w:t>глютена</w:t>
            </w:r>
            <w:proofErr w:type="spellEnd"/>
          </w:p>
        </w:tc>
        <w:tc>
          <w:tcPr>
            <w:tcW w:w="2268" w:type="dxa"/>
          </w:tcPr>
          <w:p w:rsidR="00EF4779" w:rsidRPr="00EF4779" w:rsidRDefault="00EF4779" w:rsidP="00EF4779">
            <w:pPr>
              <w:jc w:val="center"/>
              <w:rPr>
                <w:color w:val="000000"/>
                <w:sz w:val="28"/>
                <w:szCs w:val="28"/>
              </w:rPr>
            </w:pPr>
            <w:r w:rsidRPr="00EF4779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EF4779" w:rsidRDefault="00EF4779" w:rsidP="00EF47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477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F4779">
              <w:rPr>
                <w:color w:val="000000"/>
                <w:sz w:val="28"/>
                <w:szCs w:val="28"/>
              </w:rPr>
              <w:t xml:space="preserve">     </w:t>
            </w:r>
          </w:p>
          <w:p w:rsidR="00EF4779" w:rsidRDefault="00EF4779" w:rsidP="00EF4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F4779">
              <w:rPr>
                <w:color w:val="000000"/>
                <w:sz w:val="28"/>
                <w:szCs w:val="28"/>
              </w:rPr>
              <w:t xml:space="preserve">56-03-28/1   </w:t>
            </w:r>
          </w:p>
          <w:p w:rsidR="009D6FFD" w:rsidRPr="008C5872" w:rsidRDefault="00EF4779" w:rsidP="00EF4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Pr="00EF4779">
              <w:rPr>
                <w:color w:val="000000"/>
                <w:sz w:val="28"/>
                <w:szCs w:val="28"/>
              </w:rPr>
              <w:t xml:space="preserve">08.09.2021 </w:t>
            </w:r>
          </w:p>
        </w:tc>
        <w:tc>
          <w:tcPr>
            <w:tcW w:w="1984" w:type="dxa"/>
          </w:tcPr>
          <w:p w:rsidR="009D6FFD" w:rsidRPr="008C5872" w:rsidRDefault="00EF4779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9.2024</w:t>
            </w:r>
          </w:p>
        </w:tc>
      </w:tr>
      <w:tr w:rsidR="009F0772" w:rsidTr="00B11326">
        <w:tc>
          <w:tcPr>
            <w:tcW w:w="534" w:type="dxa"/>
            <w:vAlign w:val="center"/>
          </w:tcPr>
          <w:p w:rsidR="009F0772" w:rsidRPr="00B11326" w:rsidRDefault="009F077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9F0772" w:rsidRDefault="009F0772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</w:p>
          <w:p w:rsidR="009F0772" w:rsidRDefault="009F0772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енко Александр Сергеевич</w:t>
            </w:r>
          </w:p>
          <w:p w:rsidR="009F0772" w:rsidRPr="009D6FFD" w:rsidRDefault="00FE1B5E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стерская мяса «Эко Сургут»)</w:t>
            </w:r>
          </w:p>
        </w:tc>
        <w:tc>
          <w:tcPr>
            <w:tcW w:w="2835" w:type="dxa"/>
          </w:tcPr>
          <w:p w:rsidR="009F0772" w:rsidRPr="00FF4F68" w:rsidRDefault="00293A7C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93A7C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proofErr w:type="spellStart"/>
            <w:r w:rsidRPr="00293A7C">
              <w:rPr>
                <w:sz w:val="28"/>
                <w:szCs w:val="28"/>
                <w:shd w:val="clear" w:color="auto" w:fill="FFFFFF"/>
              </w:rPr>
              <w:t>Нефтеюганское</w:t>
            </w:r>
            <w:proofErr w:type="spellEnd"/>
            <w:r w:rsidRPr="00293A7C">
              <w:rPr>
                <w:sz w:val="28"/>
                <w:szCs w:val="28"/>
                <w:shd w:val="clear" w:color="auto" w:fill="FFFFFF"/>
              </w:rPr>
              <w:t xml:space="preserve"> шоссе, д. 14</w:t>
            </w:r>
          </w:p>
        </w:tc>
        <w:tc>
          <w:tcPr>
            <w:tcW w:w="1985" w:type="dxa"/>
          </w:tcPr>
          <w:p w:rsidR="009F0772" w:rsidRPr="00EF4779" w:rsidRDefault="009F0772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17034213</w:t>
            </w:r>
          </w:p>
        </w:tc>
        <w:tc>
          <w:tcPr>
            <w:tcW w:w="2410" w:type="dxa"/>
          </w:tcPr>
          <w:p w:rsidR="009F0772" w:rsidRPr="00EF4779" w:rsidRDefault="00293A7C" w:rsidP="00293A7C">
            <w:pPr>
              <w:jc w:val="center"/>
              <w:rPr>
                <w:sz w:val="28"/>
                <w:szCs w:val="28"/>
              </w:rPr>
            </w:pPr>
            <w:r w:rsidRPr="00293A7C">
              <w:rPr>
                <w:sz w:val="28"/>
                <w:szCs w:val="28"/>
              </w:rPr>
              <w:t xml:space="preserve">Производство </w:t>
            </w:r>
            <w:r>
              <w:rPr>
                <w:sz w:val="28"/>
                <w:szCs w:val="28"/>
              </w:rPr>
              <w:t>колбасной, ветчинной продукции, замороженных полуфабрикатов, мясных консервов, деликатесной продукции</w:t>
            </w:r>
          </w:p>
        </w:tc>
        <w:tc>
          <w:tcPr>
            <w:tcW w:w="2268" w:type="dxa"/>
          </w:tcPr>
          <w:p w:rsidR="009F0772" w:rsidRPr="00EF4779" w:rsidRDefault="009F0772" w:rsidP="009F0772">
            <w:pPr>
              <w:jc w:val="center"/>
              <w:rPr>
                <w:color w:val="000000"/>
                <w:sz w:val="28"/>
                <w:szCs w:val="28"/>
              </w:rPr>
            </w:pPr>
            <w:r w:rsidRPr="00EF4779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9F0772" w:rsidRDefault="009F0772" w:rsidP="009F077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477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F4779">
              <w:rPr>
                <w:color w:val="000000"/>
                <w:sz w:val="28"/>
                <w:szCs w:val="28"/>
              </w:rPr>
              <w:t xml:space="preserve">     </w:t>
            </w:r>
          </w:p>
          <w:p w:rsidR="009F0772" w:rsidRDefault="009F0772" w:rsidP="009F07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9</w:t>
            </w:r>
            <w:r w:rsidRPr="00EF4779">
              <w:rPr>
                <w:color w:val="000000"/>
                <w:sz w:val="28"/>
                <w:szCs w:val="28"/>
              </w:rPr>
              <w:t xml:space="preserve">/1   </w:t>
            </w:r>
          </w:p>
          <w:p w:rsidR="009F0772" w:rsidRPr="00EF4779" w:rsidRDefault="009F0772" w:rsidP="009F07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5.10</w:t>
            </w:r>
            <w:r w:rsidRPr="00EF4779"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9F0772" w:rsidRDefault="009F0772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0.2024</w:t>
            </w:r>
          </w:p>
        </w:tc>
      </w:tr>
      <w:tr w:rsidR="00D322C2" w:rsidTr="00B11326">
        <w:tc>
          <w:tcPr>
            <w:tcW w:w="534" w:type="dxa"/>
            <w:vAlign w:val="center"/>
          </w:tcPr>
          <w:p w:rsidR="00D322C2" w:rsidRPr="00B11326" w:rsidRDefault="00D322C2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D322C2" w:rsidRDefault="00D322C2" w:rsidP="00B57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 с ограниче</w:t>
            </w:r>
            <w:r w:rsidR="00B57E7C">
              <w:rPr>
                <w:color w:val="000000"/>
                <w:sz w:val="28"/>
                <w:szCs w:val="28"/>
              </w:rPr>
              <w:t>нной ответственностью «РЕВИТАЛ»</w:t>
            </w:r>
          </w:p>
          <w:p w:rsidR="00FE1B5E" w:rsidRDefault="00FE1B5E" w:rsidP="00FE1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proofErr w:type="spellStart"/>
            <w:r>
              <w:rPr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D322C2" w:rsidRPr="00293A7C" w:rsidRDefault="00D322C2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93A7C">
              <w:rPr>
                <w:sz w:val="28"/>
                <w:szCs w:val="28"/>
                <w:shd w:val="clear" w:color="auto" w:fill="FFFFFF"/>
              </w:rPr>
              <w:t>г. Сургут,</w:t>
            </w:r>
            <w:r>
              <w:rPr>
                <w:sz w:val="28"/>
                <w:szCs w:val="28"/>
                <w:shd w:val="clear" w:color="auto" w:fill="FFFFFF"/>
              </w:rPr>
              <w:t xml:space="preserve"> ул. Энергетиков</w:t>
            </w:r>
            <w:r w:rsidR="00B11326">
              <w:rPr>
                <w:sz w:val="28"/>
                <w:szCs w:val="28"/>
                <w:shd w:val="clear" w:color="auto" w:fill="FFFFFF"/>
              </w:rPr>
              <w:t>, д.</w:t>
            </w:r>
            <w:r>
              <w:rPr>
                <w:sz w:val="28"/>
                <w:szCs w:val="28"/>
                <w:shd w:val="clear" w:color="auto" w:fill="FFFFFF"/>
              </w:rPr>
              <w:t xml:space="preserve"> 3/4</w:t>
            </w:r>
          </w:p>
        </w:tc>
        <w:tc>
          <w:tcPr>
            <w:tcW w:w="1985" w:type="dxa"/>
          </w:tcPr>
          <w:p w:rsidR="00D322C2" w:rsidRDefault="00D322C2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22439</w:t>
            </w:r>
          </w:p>
        </w:tc>
        <w:tc>
          <w:tcPr>
            <w:tcW w:w="2410" w:type="dxa"/>
          </w:tcPr>
          <w:p w:rsidR="00D322C2" w:rsidRPr="00293A7C" w:rsidRDefault="00D322C2" w:rsidP="0029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полуфабрикатов, </w:t>
            </w:r>
            <w:r w:rsidR="00B57E7C" w:rsidRPr="003B5BE3">
              <w:rPr>
                <w:sz w:val="28"/>
                <w:szCs w:val="28"/>
              </w:rPr>
              <w:t>мучных кондитерских изделий, тортов и пирожных</w:t>
            </w:r>
          </w:p>
        </w:tc>
        <w:tc>
          <w:tcPr>
            <w:tcW w:w="2268" w:type="dxa"/>
          </w:tcPr>
          <w:p w:rsidR="00D322C2" w:rsidRPr="00EF4779" w:rsidRDefault="00D322C2" w:rsidP="00D322C2">
            <w:pPr>
              <w:jc w:val="center"/>
              <w:rPr>
                <w:color w:val="000000"/>
                <w:sz w:val="28"/>
                <w:szCs w:val="28"/>
              </w:rPr>
            </w:pPr>
            <w:r w:rsidRPr="00EF4779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D322C2" w:rsidRDefault="00D322C2" w:rsidP="00D322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477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F4779">
              <w:rPr>
                <w:color w:val="000000"/>
                <w:sz w:val="28"/>
                <w:szCs w:val="28"/>
              </w:rPr>
              <w:t xml:space="preserve">     </w:t>
            </w:r>
          </w:p>
          <w:p w:rsidR="00D322C2" w:rsidRDefault="00D322C2" w:rsidP="00D32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30</w:t>
            </w:r>
            <w:r w:rsidRPr="00EF4779">
              <w:rPr>
                <w:color w:val="000000"/>
                <w:sz w:val="28"/>
                <w:szCs w:val="28"/>
              </w:rPr>
              <w:t xml:space="preserve">/1   </w:t>
            </w:r>
          </w:p>
          <w:p w:rsidR="00D322C2" w:rsidRPr="00EF4779" w:rsidRDefault="00D322C2" w:rsidP="00D32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2.10</w:t>
            </w:r>
            <w:r w:rsidRPr="00EF4779"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D322C2" w:rsidRDefault="00D322C2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.2024</w:t>
            </w:r>
          </w:p>
        </w:tc>
      </w:tr>
      <w:tr w:rsidR="00B11326" w:rsidTr="00B11326">
        <w:tc>
          <w:tcPr>
            <w:tcW w:w="534" w:type="dxa"/>
            <w:vAlign w:val="center"/>
          </w:tcPr>
          <w:p w:rsidR="00B11326" w:rsidRPr="00B11326" w:rsidRDefault="00B11326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ий Сергеевич</w:t>
            </w:r>
          </w:p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тудия кофе и шоколада «В Гости» («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armo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ld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B11326" w:rsidRPr="00293A7C" w:rsidRDefault="00B11326" w:rsidP="009D6F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1282A">
              <w:rPr>
                <w:sz w:val="28"/>
                <w:szCs w:val="28"/>
                <w:shd w:val="clear" w:color="auto" w:fill="FFFFFF"/>
              </w:rPr>
              <w:t xml:space="preserve">г. </w:t>
            </w:r>
            <w:r>
              <w:rPr>
                <w:sz w:val="28"/>
                <w:szCs w:val="28"/>
                <w:shd w:val="clear" w:color="auto" w:fill="FFFFFF"/>
              </w:rPr>
              <w:t>Сургут, ул. Энергетиков, д. 53</w:t>
            </w:r>
          </w:p>
        </w:tc>
        <w:tc>
          <w:tcPr>
            <w:tcW w:w="1985" w:type="dxa"/>
          </w:tcPr>
          <w:p w:rsidR="00B11326" w:rsidRDefault="00B11326" w:rsidP="009D6FFD">
            <w:pPr>
              <w:jc w:val="center"/>
              <w:rPr>
                <w:sz w:val="28"/>
                <w:szCs w:val="28"/>
              </w:rPr>
            </w:pPr>
            <w:r w:rsidRPr="0061282A">
              <w:rPr>
                <w:sz w:val="28"/>
                <w:szCs w:val="28"/>
              </w:rPr>
              <w:t>860226104354</w:t>
            </w:r>
          </w:p>
        </w:tc>
        <w:tc>
          <w:tcPr>
            <w:tcW w:w="2410" w:type="dxa"/>
          </w:tcPr>
          <w:p w:rsidR="00B11326" w:rsidRDefault="00B11326" w:rsidP="0029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шоколадных и сахаристых кондитерских изделий</w:t>
            </w:r>
            <w:r w:rsidRPr="0061282A">
              <w:rPr>
                <w:sz w:val="28"/>
                <w:szCs w:val="28"/>
              </w:rPr>
              <w:t xml:space="preserve"> длительного срока хранения</w:t>
            </w:r>
          </w:p>
        </w:tc>
        <w:tc>
          <w:tcPr>
            <w:tcW w:w="2268" w:type="dxa"/>
          </w:tcPr>
          <w:p w:rsidR="00B11326" w:rsidRPr="00EF4779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 w:rsidRPr="00EF4779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477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F4779">
              <w:rPr>
                <w:color w:val="000000"/>
                <w:sz w:val="28"/>
                <w:szCs w:val="28"/>
              </w:rPr>
              <w:t xml:space="preserve">     </w:t>
            </w:r>
          </w:p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33</w:t>
            </w:r>
            <w:r w:rsidRPr="00EF4779">
              <w:rPr>
                <w:color w:val="000000"/>
                <w:sz w:val="28"/>
                <w:szCs w:val="28"/>
              </w:rPr>
              <w:t xml:space="preserve">/1   </w:t>
            </w:r>
          </w:p>
          <w:p w:rsidR="00B11326" w:rsidRPr="00EF4779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2</w:t>
            </w:r>
            <w:r w:rsidRPr="00EF4779"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B11326" w:rsidRDefault="00B11326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2.2024</w:t>
            </w:r>
          </w:p>
        </w:tc>
      </w:tr>
      <w:tr w:rsidR="00C4095C" w:rsidTr="00B11326">
        <w:tc>
          <w:tcPr>
            <w:tcW w:w="534" w:type="dxa"/>
            <w:vAlign w:val="center"/>
          </w:tcPr>
          <w:p w:rsidR="00C4095C" w:rsidRPr="00B11326" w:rsidRDefault="00C4095C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4095C" w:rsidRDefault="00C4095C" w:rsidP="00B57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C4095C" w:rsidRDefault="00C4095C" w:rsidP="00B57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мпорт-Лифт»</w:t>
            </w:r>
          </w:p>
        </w:tc>
        <w:tc>
          <w:tcPr>
            <w:tcW w:w="2835" w:type="dxa"/>
          </w:tcPr>
          <w:p w:rsidR="00C4095C" w:rsidRDefault="00C4095C" w:rsidP="006128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1282A">
              <w:rPr>
                <w:sz w:val="28"/>
                <w:szCs w:val="28"/>
                <w:shd w:val="clear" w:color="auto" w:fill="FFFFFF"/>
              </w:rPr>
              <w:t xml:space="preserve">г. </w:t>
            </w:r>
            <w:r>
              <w:rPr>
                <w:sz w:val="28"/>
                <w:szCs w:val="28"/>
                <w:shd w:val="clear" w:color="auto" w:fill="FFFFFF"/>
              </w:rPr>
              <w:t>Сургут, ул.</w:t>
            </w:r>
          </w:p>
          <w:p w:rsidR="00C4095C" w:rsidRPr="0061282A" w:rsidRDefault="00C4095C" w:rsidP="006128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ционализаторов, д.11/1</w:t>
            </w:r>
          </w:p>
        </w:tc>
        <w:tc>
          <w:tcPr>
            <w:tcW w:w="1985" w:type="dxa"/>
          </w:tcPr>
          <w:p w:rsidR="00C4095C" w:rsidRPr="0061282A" w:rsidRDefault="00C4095C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40477</w:t>
            </w:r>
          </w:p>
        </w:tc>
        <w:tc>
          <w:tcPr>
            <w:tcW w:w="2410" w:type="dxa"/>
          </w:tcPr>
          <w:p w:rsidR="00C4095C" w:rsidRDefault="00C4095C" w:rsidP="0061282A">
            <w:pPr>
              <w:jc w:val="center"/>
              <w:rPr>
                <w:sz w:val="28"/>
                <w:szCs w:val="28"/>
              </w:rPr>
            </w:pPr>
            <w:r w:rsidRPr="00C4095C">
              <w:rPr>
                <w:sz w:val="28"/>
                <w:szCs w:val="28"/>
              </w:rPr>
              <w:t xml:space="preserve">Производство лифтов, </w:t>
            </w:r>
            <w:proofErr w:type="spellStart"/>
            <w:r w:rsidRPr="00C4095C">
              <w:rPr>
                <w:sz w:val="28"/>
                <w:szCs w:val="28"/>
              </w:rPr>
              <w:t>скриповых</w:t>
            </w:r>
            <w:proofErr w:type="spellEnd"/>
            <w:r w:rsidRPr="00C4095C">
              <w:rPr>
                <w:sz w:val="28"/>
                <w:szCs w:val="28"/>
              </w:rPr>
              <w:t xml:space="preserve"> подъемников, эскалаторов и движущихся пешеходных дорожек</w:t>
            </w:r>
          </w:p>
        </w:tc>
        <w:tc>
          <w:tcPr>
            <w:tcW w:w="2268" w:type="dxa"/>
          </w:tcPr>
          <w:p w:rsidR="00C4095C" w:rsidRPr="00EF4779" w:rsidRDefault="00C4095C" w:rsidP="00C4095C">
            <w:pPr>
              <w:jc w:val="center"/>
              <w:rPr>
                <w:color w:val="000000"/>
                <w:sz w:val="28"/>
                <w:szCs w:val="28"/>
              </w:rPr>
            </w:pPr>
            <w:r w:rsidRPr="00EF4779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C4095C" w:rsidRDefault="00C4095C" w:rsidP="00C4095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477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F4779">
              <w:rPr>
                <w:color w:val="000000"/>
                <w:sz w:val="28"/>
                <w:szCs w:val="28"/>
              </w:rPr>
              <w:t xml:space="preserve">     </w:t>
            </w:r>
          </w:p>
          <w:p w:rsidR="00C4095C" w:rsidRDefault="00C4095C" w:rsidP="00C409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35</w:t>
            </w:r>
            <w:r w:rsidRPr="00EF4779">
              <w:rPr>
                <w:color w:val="000000"/>
                <w:sz w:val="28"/>
                <w:szCs w:val="28"/>
              </w:rPr>
              <w:t xml:space="preserve">/1   </w:t>
            </w:r>
          </w:p>
          <w:p w:rsidR="00C4095C" w:rsidRPr="00EF4779" w:rsidRDefault="00C4095C" w:rsidP="00C409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8.12</w:t>
            </w:r>
            <w:r w:rsidRPr="00EF4779"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C4095C" w:rsidRDefault="00C4095C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2.2024</w:t>
            </w:r>
          </w:p>
        </w:tc>
      </w:tr>
      <w:tr w:rsidR="00B11326" w:rsidTr="00B11326">
        <w:tc>
          <w:tcPr>
            <w:tcW w:w="534" w:type="dxa"/>
            <w:vAlign w:val="center"/>
          </w:tcPr>
          <w:p w:rsidR="00B11326" w:rsidRPr="00B11326" w:rsidRDefault="00B11326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орговый дом «Сибирские просторы»</w:t>
            </w:r>
          </w:p>
        </w:tc>
        <w:tc>
          <w:tcPr>
            <w:tcW w:w="2835" w:type="dxa"/>
          </w:tcPr>
          <w:p w:rsidR="001B5338" w:rsidRDefault="00B11326" w:rsidP="00B1132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1282A">
              <w:rPr>
                <w:sz w:val="28"/>
                <w:szCs w:val="28"/>
                <w:shd w:val="clear" w:color="auto" w:fill="FFFFFF"/>
              </w:rPr>
              <w:t xml:space="preserve">г. </w:t>
            </w:r>
            <w:r>
              <w:rPr>
                <w:sz w:val="28"/>
                <w:szCs w:val="28"/>
                <w:shd w:val="clear" w:color="auto" w:fill="FFFFFF"/>
              </w:rPr>
              <w:t xml:space="preserve">Сургут, </w:t>
            </w:r>
          </w:p>
          <w:p w:rsidR="00B11326" w:rsidRPr="0061282A" w:rsidRDefault="00B11326" w:rsidP="001B53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</w:t>
            </w:r>
            <w:r w:rsidR="001B533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Сосновая, д. 3</w:t>
            </w:r>
          </w:p>
        </w:tc>
        <w:tc>
          <w:tcPr>
            <w:tcW w:w="1985" w:type="dxa"/>
          </w:tcPr>
          <w:p w:rsidR="00B11326" w:rsidRDefault="00B11326" w:rsidP="009D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52031</w:t>
            </w:r>
          </w:p>
        </w:tc>
        <w:tc>
          <w:tcPr>
            <w:tcW w:w="2410" w:type="dxa"/>
          </w:tcPr>
          <w:p w:rsidR="00B11326" w:rsidRPr="00C4095C" w:rsidRDefault="001B5338" w:rsidP="0061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редств</w:t>
            </w:r>
            <w:r w:rsidRPr="001B5338">
              <w:rPr>
                <w:sz w:val="28"/>
                <w:szCs w:val="28"/>
              </w:rPr>
              <w:t xml:space="preserve"> индивидуальной защиты из нетканого полотна</w:t>
            </w:r>
          </w:p>
        </w:tc>
        <w:tc>
          <w:tcPr>
            <w:tcW w:w="2268" w:type="dxa"/>
          </w:tcPr>
          <w:p w:rsidR="00B11326" w:rsidRPr="00EF4779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 w:rsidRPr="00EF4779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477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F4779">
              <w:rPr>
                <w:color w:val="000000"/>
                <w:sz w:val="28"/>
                <w:szCs w:val="28"/>
              </w:rPr>
              <w:t xml:space="preserve">     </w:t>
            </w:r>
          </w:p>
          <w:p w:rsidR="00B11326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3/2</w:t>
            </w:r>
            <w:r w:rsidRPr="00EF4779">
              <w:rPr>
                <w:color w:val="000000"/>
                <w:sz w:val="28"/>
                <w:szCs w:val="28"/>
              </w:rPr>
              <w:t xml:space="preserve">   </w:t>
            </w:r>
          </w:p>
          <w:p w:rsidR="00B11326" w:rsidRPr="00EF4779" w:rsidRDefault="00B11326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2.02.2022</w:t>
            </w:r>
          </w:p>
        </w:tc>
        <w:tc>
          <w:tcPr>
            <w:tcW w:w="1984" w:type="dxa"/>
          </w:tcPr>
          <w:p w:rsidR="00B11326" w:rsidRDefault="00B11326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.2025</w:t>
            </w:r>
          </w:p>
        </w:tc>
      </w:tr>
      <w:tr w:rsidR="00CA2850" w:rsidTr="00B11326">
        <w:tc>
          <w:tcPr>
            <w:tcW w:w="534" w:type="dxa"/>
            <w:vAlign w:val="center"/>
          </w:tcPr>
          <w:p w:rsidR="00CA2850" w:rsidRPr="00B11326" w:rsidRDefault="00CA2850" w:rsidP="00B11326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CA2850" w:rsidRDefault="00CA2850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Молчанов Пётр Иванович</w:t>
            </w:r>
          </w:p>
          <w:p w:rsidR="00CA2850" w:rsidRDefault="00CA2850" w:rsidP="00B1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ини-пекарня «</w:t>
            </w:r>
            <w:proofErr w:type="spellStart"/>
            <w:r>
              <w:rPr>
                <w:color w:val="000000"/>
                <w:sz w:val="28"/>
                <w:szCs w:val="28"/>
              </w:rPr>
              <w:t>Улоч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лочная»)</w:t>
            </w:r>
          </w:p>
        </w:tc>
        <w:tc>
          <w:tcPr>
            <w:tcW w:w="2835" w:type="dxa"/>
          </w:tcPr>
          <w:p w:rsidR="00CA2850" w:rsidRDefault="00CA2850" w:rsidP="00B1132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</w:t>
            </w:r>
            <w:r w:rsidRPr="00CA2850">
              <w:rPr>
                <w:sz w:val="28"/>
                <w:szCs w:val="28"/>
                <w:shd w:val="clear" w:color="auto" w:fill="FFFFFF"/>
              </w:rPr>
              <w:t xml:space="preserve">. Сургут, </w:t>
            </w:r>
          </w:p>
          <w:p w:rsidR="00CA2850" w:rsidRPr="0061282A" w:rsidRDefault="008D1DA0" w:rsidP="008D1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Университетская, д. 11</w:t>
            </w:r>
          </w:p>
        </w:tc>
        <w:tc>
          <w:tcPr>
            <w:tcW w:w="1985" w:type="dxa"/>
          </w:tcPr>
          <w:p w:rsidR="00CA2850" w:rsidRDefault="00CA2850" w:rsidP="009D6FFD">
            <w:pPr>
              <w:jc w:val="center"/>
              <w:rPr>
                <w:sz w:val="28"/>
                <w:szCs w:val="28"/>
              </w:rPr>
            </w:pPr>
            <w:r w:rsidRPr="00CA2850">
              <w:rPr>
                <w:sz w:val="28"/>
                <w:szCs w:val="28"/>
              </w:rPr>
              <w:t>553400689918</w:t>
            </w:r>
          </w:p>
        </w:tc>
        <w:tc>
          <w:tcPr>
            <w:tcW w:w="2410" w:type="dxa"/>
          </w:tcPr>
          <w:p w:rsidR="00CA2850" w:rsidRDefault="00CA2850" w:rsidP="0061282A">
            <w:pPr>
              <w:jc w:val="center"/>
              <w:rPr>
                <w:sz w:val="28"/>
                <w:szCs w:val="28"/>
              </w:rPr>
            </w:pPr>
            <w:r w:rsidRPr="00CA2850">
              <w:rPr>
                <w:sz w:val="28"/>
                <w:szCs w:val="28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268" w:type="dxa"/>
          </w:tcPr>
          <w:p w:rsidR="00CA2850" w:rsidRPr="00EF4779" w:rsidRDefault="00CA2850" w:rsidP="00CA2850">
            <w:pPr>
              <w:jc w:val="center"/>
              <w:rPr>
                <w:color w:val="000000"/>
                <w:sz w:val="28"/>
                <w:szCs w:val="28"/>
              </w:rPr>
            </w:pPr>
            <w:r w:rsidRPr="00EF4779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CA2850" w:rsidRDefault="00CA2850" w:rsidP="00CA285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477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F4779">
              <w:rPr>
                <w:color w:val="000000"/>
                <w:sz w:val="28"/>
                <w:szCs w:val="28"/>
              </w:rPr>
              <w:t xml:space="preserve">     </w:t>
            </w:r>
          </w:p>
          <w:p w:rsidR="00CA2850" w:rsidRDefault="00CA2850" w:rsidP="00CA28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</w:t>
            </w:r>
            <w:r w:rsidRPr="009A283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/2</w:t>
            </w:r>
            <w:r w:rsidRPr="00EF4779">
              <w:rPr>
                <w:color w:val="000000"/>
                <w:sz w:val="28"/>
                <w:szCs w:val="28"/>
              </w:rPr>
              <w:t xml:space="preserve">   </w:t>
            </w:r>
          </w:p>
          <w:p w:rsidR="00CA2850" w:rsidRPr="00EF4779" w:rsidRDefault="00CA2850" w:rsidP="00CA28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0.02.2022</w:t>
            </w:r>
          </w:p>
        </w:tc>
        <w:tc>
          <w:tcPr>
            <w:tcW w:w="1984" w:type="dxa"/>
          </w:tcPr>
          <w:p w:rsidR="00CA2850" w:rsidRDefault="00CA2850" w:rsidP="009D6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25</w:t>
            </w:r>
          </w:p>
        </w:tc>
      </w:tr>
      <w:tr w:rsidR="00B23FC4" w:rsidTr="00B11326">
        <w:tc>
          <w:tcPr>
            <w:tcW w:w="534" w:type="dxa"/>
            <w:vAlign w:val="center"/>
          </w:tcPr>
          <w:p w:rsidR="00B23FC4" w:rsidRPr="00B11326" w:rsidRDefault="00B23FC4" w:rsidP="00B23FC4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Евлахова Наталья Владимировна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(грибы </w:t>
            </w:r>
            <w:proofErr w:type="spellStart"/>
            <w:r w:rsidRPr="00097ABC">
              <w:rPr>
                <w:color w:val="000000"/>
                <w:sz w:val="28"/>
                <w:szCs w:val="28"/>
              </w:rPr>
              <w:t>вешенки</w:t>
            </w:r>
            <w:proofErr w:type="spellEnd"/>
            <w:r w:rsidRPr="00097AB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23FC4" w:rsidRPr="00097ABC" w:rsidRDefault="00B23FC4" w:rsidP="00B23F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97ABC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23FC4" w:rsidRPr="00097ABC" w:rsidRDefault="00B23FC4" w:rsidP="00B23F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97ABC">
              <w:rPr>
                <w:sz w:val="28"/>
                <w:szCs w:val="28"/>
                <w:shd w:val="clear" w:color="auto" w:fill="FFFFFF"/>
              </w:rPr>
              <w:t>ул. Федорова, д.69</w:t>
            </w:r>
          </w:p>
        </w:tc>
        <w:tc>
          <w:tcPr>
            <w:tcW w:w="1985" w:type="dxa"/>
          </w:tcPr>
          <w:p w:rsidR="00B23FC4" w:rsidRPr="00097ABC" w:rsidRDefault="00B23FC4" w:rsidP="00B23FC4">
            <w:pPr>
              <w:jc w:val="center"/>
              <w:rPr>
                <w:sz w:val="28"/>
                <w:szCs w:val="28"/>
              </w:rPr>
            </w:pPr>
            <w:r w:rsidRPr="00097ABC">
              <w:rPr>
                <w:sz w:val="28"/>
                <w:szCs w:val="28"/>
              </w:rPr>
              <w:t>860230225496</w:t>
            </w:r>
          </w:p>
        </w:tc>
        <w:tc>
          <w:tcPr>
            <w:tcW w:w="2410" w:type="dxa"/>
          </w:tcPr>
          <w:p w:rsidR="00B23FC4" w:rsidRPr="00097ABC" w:rsidRDefault="00B23FC4" w:rsidP="00B23FC4">
            <w:pPr>
              <w:jc w:val="center"/>
              <w:rPr>
                <w:sz w:val="28"/>
                <w:szCs w:val="28"/>
              </w:rPr>
            </w:pPr>
            <w:r w:rsidRPr="00097ABC">
              <w:rPr>
                <w:sz w:val="28"/>
                <w:szCs w:val="28"/>
              </w:rPr>
              <w:t>Выращивание грибов и трюфелей</w:t>
            </w:r>
          </w:p>
        </w:tc>
        <w:tc>
          <w:tcPr>
            <w:tcW w:w="2268" w:type="dxa"/>
          </w:tcPr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97AB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097ABC">
              <w:rPr>
                <w:color w:val="000000"/>
                <w:sz w:val="28"/>
                <w:szCs w:val="28"/>
              </w:rPr>
              <w:t xml:space="preserve">     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№ 56-03-14/2   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от 28.04.2022</w:t>
            </w:r>
          </w:p>
        </w:tc>
        <w:tc>
          <w:tcPr>
            <w:tcW w:w="1984" w:type="dxa"/>
          </w:tcPr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28.04.2025</w:t>
            </w:r>
          </w:p>
        </w:tc>
      </w:tr>
      <w:tr w:rsidR="00B23FC4" w:rsidTr="00B11326">
        <w:tc>
          <w:tcPr>
            <w:tcW w:w="534" w:type="dxa"/>
            <w:vAlign w:val="center"/>
          </w:tcPr>
          <w:p w:rsidR="00B23FC4" w:rsidRPr="00B11326" w:rsidRDefault="00B23FC4" w:rsidP="00B23FC4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417" w:type="dxa"/>
          </w:tcPr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«ТМ Ананас»</w:t>
            </w:r>
          </w:p>
        </w:tc>
        <w:tc>
          <w:tcPr>
            <w:tcW w:w="2835" w:type="dxa"/>
          </w:tcPr>
          <w:p w:rsidR="00B23FC4" w:rsidRPr="00097ABC" w:rsidRDefault="00B23FC4" w:rsidP="00B23F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23FC4" w:rsidRPr="00097ABC" w:rsidRDefault="00B23FC4" w:rsidP="00B23F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97ABC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23FC4" w:rsidRPr="00097ABC" w:rsidRDefault="00B23FC4" w:rsidP="00B23F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97ABC">
              <w:rPr>
                <w:sz w:val="28"/>
                <w:szCs w:val="28"/>
                <w:shd w:val="clear" w:color="auto" w:fill="FFFFFF"/>
              </w:rPr>
              <w:t>ул. Островского, д.32</w:t>
            </w:r>
          </w:p>
          <w:p w:rsidR="00B23FC4" w:rsidRPr="00097ABC" w:rsidRDefault="00B23FC4" w:rsidP="00B2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3FC4" w:rsidRPr="00097ABC" w:rsidRDefault="00B23FC4" w:rsidP="00B23FC4">
            <w:pPr>
              <w:jc w:val="center"/>
              <w:rPr>
                <w:sz w:val="28"/>
                <w:szCs w:val="28"/>
              </w:rPr>
            </w:pPr>
            <w:r w:rsidRPr="00097ABC">
              <w:rPr>
                <w:sz w:val="28"/>
                <w:szCs w:val="28"/>
              </w:rPr>
              <w:t>8602299304</w:t>
            </w:r>
          </w:p>
        </w:tc>
        <w:tc>
          <w:tcPr>
            <w:tcW w:w="2410" w:type="dxa"/>
          </w:tcPr>
          <w:p w:rsidR="00B23FC4" w:rsidRPr="00097ABC" w:rsidRDefault="00B23FC4" w:rsidP="00B23FC4">
            <w:pPr>
              <w:jc w:val="center"/>
              <w:rPr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Сувенирная продукция</w:t>
            </w:r>
          </w:p>
        </w:tc>
        <w:tc>
          <w:tcPr>
            <w:tcW w:w="2268" w:type="dxa"/>
          </w:tcPr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Приказ 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97AB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097ABC">
              <w:rPr>
                <w:color w:val="000000"/>
                <w:sz w:val="28"/>
                <w:szCs w:val="28"/>
              </w:rPr>
              <w:t xml:space="preserve">     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 xml:space="preserve">№ 56-03-15/2   </w:t>
            </w:r>
          </w:p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от 28.04.2022</w:t>
            </w:r>
          </w:p>
        </w:tc>
        <w:tc>
          <w:tcPr>
            <w:tcW w:w="1984" w:type="dxa"/>
          </w:tcPr>
          <w:p w:rsidR="00B23FC4" w:rsidRPr="00097ABC" w:rsidRDefault="00B23FC4" w:rsidP="00B23FC4">
            <w:pPr>
              <w:jc w:val="center"/>
              <w:rPr>
                <w:color w:val="000000"/>
                <w:sz w:val="28"/>
                <w:szCs w:val="28"/>
              </w:rPr>
            </w:pPr>
            <w:r w:rsidRPr="00097ABC">
              <w:rPr>
                <w:color w:val="000000"/>
                <w:sz w:val="28"/>
                <w:szCs w:val="28"/>
              </w:rPr>
              <w:t>28.04.2025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CA0954" w:rsidSect="00DC60B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E7B"/>
    <w:multiLevelType w:val="hybridMultilevel"/>
    <w:tmpl w:val="28D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0519"/>
    <w:rsid w:val="000310E9"/>
    <w:rsid w:val="00034FA4"/>
    <w:rsid w:val="00043860"/>
    <w:rsid w:val="000438B0"/>
    <w:rsid w:val="00046BB4"/>
    <w:rsid w:val="00056D99"/>
    <w:rsid w:val="000639AF"/>
    <w:rsid w:val="00071FB9"/>
    <w:rsid w:val="00085C3A"/>
    <w:rsid w:val="00091607"/>
    <w:rsid w:val="00097ABC"/>
    <w:rsid w:val="000B5116"/>
    <w:rsid w:val="000C4840"/>
    <w:rsid w:val="000E1AE0"/>
    <w:rsid w:val="000E3136"/>
    <w:rsid w:val="000F2FCB"/>
    <w:rsid w:val="0011787B"/>
    <w:rsid w:val="00117CA1"/>
    <w:rsid w:val="00141E9E"/>
    <w:rsid w:val="00146E09"/>
    <w:rsid w:val="001537C1"/>
    <w:rsid w:val="00164312"/>
    <w:rsid w:val="00174538"/>
    <w:rsid w:val="00186268"/>
    <w:rsid w:val="001B5338"/>
    <w:rsid w:val="001C7EB9"/>
    <w:rsid w:val="001D79FC"/>
    <w:rsid w:val="001E03F3"/>
    <w:rsid w:val="001E3EFB"/>
    <w:rsid w:val="001F52C8"/>
    <w:rsid w:val="001F54D5"/>
    <w:rsid w:val="002040CD"/>
    <w:rsid w:val="002226D2"/>
    <w:rsid w:val="00224B3C"/>
    <w:rsid w:val="00244219"/>
    <w:rsid w:val="00246263"/>
    <w:rsid w:val="002626A8"/>
    <w:rsid w:val="00285137"/>
    <w:rsid w:val="0028702E"/>
    <w:rsid w:val="00293A7C"/>
    <w:rsid w:val="0029569C"/>
    <w:rsid w:val="002A6624"/>
    <w:rsid w:val="002C0E7B"/>
    <w:rsid w:val="002F284B"/>
    <w:rsid w:val="00300C46"/>
    <w:rsid w:val="00302F6E"/>
    <w:rsid w:val="00314D55"/>
    <w:rsid w:val="00317470"/>
    <w:rsid w:val="00345597"/>
    <w:rsid w:val="003500AC"/>
    <w:rsid w:val="00350DA0"/>
    <w:rsid w:val="00364995"/>
    <w:rsid w:val="00367ECC"/>
    <w:rsid w:val="003B2742"/>
    <w:rsid w:val="003B5BE3"/>
    <w:rsid w:val="003D3B3C"/>
    <w:rsid w:val="003E115A"/>
    <w:rsid w:val="003E30F7"/>
    <w:rsid w:val="003F0B30"/>
    <w:rsid w:val="003F6E36"/>
    <w:rsid w:val="00417DB3"/>
    <w:rsid w:val="00426AC7"/>
    <w:rsid w:val="0043080E"/>
    <w:rsid w:val="00437630"/>
    <w:rsid w:val="004479E3"/>
    <w:rsid w:val="0045708C"/>
    <w:rsid w:val="00475D13"/>
    <w:rsid w:val="00481B52"/>
    <w:rsid w:val="004B0CE5"/>
    <w:rsid w:val="004C09C4"/>
    <w:rsid w:val="004F1636"/>
    <w:rsid w:val="0050704D"/>
    <w:rsid w:val="00540D81"/>
    <w:rsid w:val="00542D24"/>
    <w:rsid w:val="005658D3"/>
    <w:rsid w:val="00570431"/>
    <w:rsid w:val="00573985"/>
    <w:rsid w:val="00574486"/>
    <w:rsid w:val="00594986"/>
    <w:rsid w:val="005A20F2"/>
    <w:rsid w:val="005E1CA8"/>
    <w:rsid w:val="005E487F"/>
    <w:rsid w:val="0060511F"/>
    <w:rsid w:val="00605A6C"/>
    <w:rsid w:val="006127C8"/>
    <w:rsid w:val="0061282A"/>
    <w:rsid w:val="0062482C"/>
    <w:rsid w:val="00627707"/>
    <w:rsid w:val="00637DB6"/>
    <w:rsid w:val="0064571F"/>
    <w:rsid w:val="0064583F"/>
    <w:rsid w:val="006663F1"/>
    <w:rsid w:val="00670DC2"/>
    <w:rsid w:val="00672435"/>
    <w:rsid w:val="00687FBA"/>
    <w:rsid w:val="006C182E"/>
    <w:rsid w:val="006C35DF"/>
    <w:rsid w:val="006D657D"/>
    <w:rsid w:val="006E4763"/>
    <w:rsid w:val="006E5A7A"/>
    <w:rsid w:val="006F6F48"/>
    <w:rsid w:val="00700E79"/>
    <w:rsid w:val="00711209"/>
    <w:rsid w:val="00717A04"/>
    <w:rsid w:val="00727465"/>
    <w:rsid w:val="00731BC5"/>
    <w:rsid w:val="00731E43"/>
    <w:rsid w:val="00753B05"/>
    <w:rsid w:val="0075575B"/>
    <w:rsid w:val="00760D37"/>
    <w:rsid w:val="00763DC4"/>
    <w:rsid w:val="00770A5B"/>
    <w:rsid w:val="00770FF9"/>
    <w:rsid w:val="00774BE7"/>
    <w:rsid w:val="0078075A"/>
    <w:rsid w:val="007A00BD"/>
    <w:rsid w:val="007C0BF3"/>
    <w:rsid w:val="007C4DBD"/>
    <w:rsid w:val="007C71FF"/>
    <w:rsid w:val="007D21FE"/>
    <w:rsid w:val="007E2C56"/>
    <w:rsid w:val="007E3BD0"/>
    <w:rsid w:val="007E7FA4"/>
    <w:rsid w:val="007F0D83"/>
    <w:rsid w:val="008135CC"/>
    <w:rsid w:val="00827F28"/>
    <w:rsid w:val="00833651"/>
    <w:rsid w:val="00837BB0"/>
    <w:rsid w:val="00897EDB"/>
    <w:rsid w:val="008B13E8"/>
    <w:rsid w:val="008B44D7"/>
    <w:rsid w:val="008C1EA6"/>
    <w:rsid w:val="008C5872"/>
    <w:rsid w:val="008D022E"/>
    <w:rsid w:val="008D0553"/>
    <w:rsid w:val="008D1DA0"/>
    <w:rsid w:val="008D53B8"/>
    <w:rsid w:val="008E1D5B"/>
    <w:rsid w:val="008E2371"/>
    <w:rsid w:val="008E38AA"/>
    <w:rsid w:val="008E4A22"/>
    <w:rsid w:val="0090347F"/>
    <w:rsid w:val="009153FA"/>
    <w:rsid w:val="009154A7"/>
    <w:rsid w:val="0092107D"/>
    <w:rsid w:val="00921D54"/>
    <w:rsid w:val="00936D45"/>
    <w:rsid w:val="00952618"/>
    <w:rsid w:val="0095316F"/>
    <w:rsid w:val="009579AE"/>
    <w:rsid w:val="00957A7F"/>
    <w:rsid w:val="00966E67"/>
    <w:rsid w:val="00981048"/>
    <w:rsid w:val="009A2839"/>
    <w:rsid w:val="009A63EC"/>
    <w:rsid w:val="009A68D9"/>
    <w:rsid w:val="009B56F5"/>
    <w:rsid w:val="009D6FFD"/>
    <w:rsid w:val="009E7FB4"/>
    <w:rsid w:val="009F0772"/>
    <w:rsid w:val="009F216E"/>
    <w:rsid w:val="009F455B"/>
    <w:rsid w:val="00A00A2D"/>
    <w:rsid w:val="00A24CFA"/>
    <w:rsid w:val="00A4465A"/>
    <w:rsid w:val="00A72DC7"/>
    <w:rsid w:val="00A73FB6"/>
    <w:rsid w:val="00A83D70"/>
    <w:rsid w:val="00A8453B"/>
    <w:rsid w:val="00AA4751"/>
    <w:rsid w:val="00AB1FB2"/>
    <w:rsid w:val="00AB620F"/>
    <w:rsid w:val="00AE29D5"/>
    <w:rsid w:val="00AE2F48"/>
    <w:rsid w:val="00B06059"/>
    <w:rsid w:val="00B102E7"/>
    <w:rsid w:val="00B11326"/>
    <w:rsid w:val="00B147FD"/>
    <w:rsid w:val="00B178F2"/>
    <w:rsid w:val="00B23FC4"/>
    <w:rsid w:val="00B30949"/>
    <w:rsid w:val="00B334CD"/>
    <w:rsid w:val="00B36F26"/>
    <w:rsid w:val="00B40635"/>
    <w:rsid w:val="00B45058"/>
    <w:rsid w:val="00B57E7C"/>
    <w:rsid w:val="00B77714"/>
    <w:rsid w:val="00B816D9"/>
    <w:rsid w:val="00B867F4"/>
    <w:rsid w:val="00B96C6C"/>
    <w:rsid w:val="00BA280B"/>
    <w:rsid w:val="00BB131C"/>
    <w:rsid w:val="00BB175A"/>
    <w:rsid w:val="00BB2FE4"/>
    <w:rsid w:val="00BD28BB"/>
    <w:rsid w:val="00BD7F6C"/>
    <w:rsid w:val="00C079BF"/>
    <w:rsid w:val="00C244AE"/>
    <w:rsid w:val="00C2610C"/>
    <w:rsid w:val="00C377BC"/>
    <w:rsid w:val="00C4095C"/>
    <w:rsid w:val="00C4765D"/>
    <w:rsid w:val="00C5151E"/>
    <w:rsid w:val="00C721F1"/>
    <w:rsid w:val="00C97DB4"/>
    <w:rsid w:val="00CA0954"/>
    <w:rsid w:val="00CA2850"/>
    <w:rsid w:val="00CB1913"/>
    <w:rsid w:val="00CC0769"/>
    <w:rsid w:val="00CC1297"/>
    <w:rsid w:val="00CC3858"/>
    <w:rsid w:val="00CC7D9D"/>
    <w:rsid w:val="00CD6ED8"/>
    <w:rsid w:val="00CE21DD"/>
    <w:rsid w:val="00CF463F"/>
    <w:rsid w:val="00D02519"/>
    <w:rsid w:val="00D322C2"/>
    <w:rsid w:val="00D32861"/>
    <w:rsid w:val="00D538DF"/>
    <w:rsid w:val="00D56067"/>
    <w:rsid w:val="00D561D8"/>
    <w:rsid w:val="00D73389"/>
    <w:rsid w:val="00D7643C"/>
    <w:rsid w:val="00D96901"/>
    <w:rsid w:val="00DA75A5"/>
    <w:rsid w:val="00DB559F"/>
    <w:rsid w:val="00DC0D08"/>
    <w:rsid w:val="00DC60BD"/>
    <w:rsid w:val="00DE2718"/>
    <w:rsid w:val="00DE5956"/>
    <w:rsid w:val="00DE609B"/>
    <w:rsid w:val="00DF60D3"/>
    <w:rsid w:val="00E00D55"/>
    <w:rsid w:val="00E04D2E"/>
    <w:rsid w:val="00E124A1"/>
    <w:rsid w:val="00E1740D"/>
    <w:rsid w:val="00E2154A"/>
    <w:rsid w:val="00E331F6"/>
    <w:rsid w:val="00E42001"/>
    <w:rsid w:val="00E60E64"/>
    <w:rsid w:val="00E72FDB"/>
    <w:rsid w:val="00E83A06"/>
    <w:rsid w:val="00E851E0"/>
    <w:rsid w:val="00E87AEF"/>
    <w:rsid w:val="00E96925"/>
    <w:rsid w:val="00EC003E"/>
    <w:rsid w:val="00EC5908"/>
    <w:rsid w:val="00ED08FD"/>
    <w:rsid w:val="00EE0E9C"/>
    <w:rsid w:val="00EF03ED"/>
    <w:rsid w:val="00EF09B7"/>
    <w:rsid w:val="00EF4779"/>
    <w:rsid w:val="00EF570B"/>
    <w:rsid w:val="00F07C9C"/>
    <w:rsid w:val="00F20695"/>
    <w:rsid w:val="00F20D09"/>
    <w:rsid w:val="00F351A4"/>
    <w:rsid w:val="00F449CA"/>
    <w:rsid w:val="00F51C8E"/>
    <w:rsid w:val="00F52476"/>
    <w:rsid w:val="00F74F14"/>
    <w:rsid w:val="00F762DD"/>
    <w:rsid w:val="00F86E62"/>
    <w:rsid w:val="00F921DB"/>
    <w:rsid w:val="00FA045F"/>
    <w:rsid w:val="00FA7BD5"/>
    <w:rsid w:val="00FB1917"/>
    <w:rsid w:val="00FB56C6"/>
    <w:rsid w:val="00FD2595"/>
    <w:rsid w:val="00FE1B5E"/>
    <w:rsid w:val="00FE32F9"/>
    <w:rsid w:val="00FE347E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C9B1"/>
  <w15:docId w15:val="{A8F53E40-6AA0-447B-8810-A82D12F8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F86E-ACA3-4CFD-92D8-E05E9D8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Скороходова Мария Алексеевна</cp:lastModifiedBy>
  <cp:revision>164</cp:revision>
  <cp:lastPrinted>2019-02-22T09:52:00Z</cp:lastPrinted>
  <dcterms:created xsi:type="dcterms:W3CDTF">2019-04-26T04:52:00Z</dcterms:created>
  <dcterms:modified xsi:type="dcterms:W3CDTF">2022-08-03T09:30:00Z</dcterms:modified>
</cp:coreProperties>
</file>